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849" w:rsidRPr="0073398F" w:rsidRDefault="00867849" w:rsidP="007A52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3398F">
        <w:rPr>
          <w:rFonts w:ascii="Calibri" w:hAnsi="Calibri" w:cs="Calibri"/>
          <w:b/>
        </w:rPr>
        <w:t>ФОРМЫ,</w:t>
      </w: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3398F">
        <w:rPr>
          <w:rFonts w:ascii="Calibri" w:hAnsi="Calibri" w:cs="Calibri"/>
          <w:b/>
        </w:rPr>
        <w:t>ИСПОЛЬЗУЕМЫЕ ДЛЯ РАСЧЕТА ЗНАЧЕНИЯ ПОКАЗАТЕЛЯ УРОВНЯ</w:t>
      </w:r>
    </w:p>
    <w:p w:rsidR="00867849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73398F">
        <w:rPr>
          <w:rFonts w:ascii="Calibri" w:hAnsi="Calibri" w:cs="Calibri"/>
          <w:b/>
        </w:rPr>
        <w:t>НАДЕЖНОСТИ ОКАЗЫВАЕМЫХ УСЛУГ</w:t>
      </w: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82550E" w:rsidRPr="0073398F" w:rsidRDefault="008255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0" w:name="Par346"/>
      <w:bookmarkEnd w:id="0"/>
    </w:p>
    <w:p w:rsidR="00867849" w:rsidRPr="0073398F" w:rsidRDefault="00867849">
      <w:pPr>
        <w:pStyle w:val="ConsPlusNonformat"/>
      </w:pPr>
      <w:bookmarkStart w:id="1" w:name="Par348"/>
      <w:bookmarkEnd w:id="1"/>
      <w:r w:rsidRPr="0073398F">
        <w:t xml:space="preserve">         Форма 1.1 - Журнал учета текущей информации о прекращении</w:t>
      </w:r>
    </w:p>
    <w:p w:rsidR="00867849" w:rsidRPr="0073398F" w:rsidRDefault="00867849">
      <w:pPr>
        <w:pStyle w:val="ConsPlusNonformat"/>
      </w:pPr>
      <w:r w:rsidRPr="0073398F">
        <w:t xml:space="preserve">           передачи электрической энергии для потребителей услуг</w:t>
      </w:r>
    </w:p>
    <w:p w:rsidR="00867849" w:rsidRDefault="00867849">
      <w:pPr>
        <w:pStyle w:val="ConsPlusNonformat"/>
        <w:rPr>
          <w:b/>
          <w:u w:val="single"/>
        </w:rPr>
      </w:pPr>
      <w:r w:rsidRPr="0073398F">
        <w:t xml:space="preserve">                  электросетевой организации </w:t>
      </w:r>
      <w:r w:rsidRPr="00193CA3">
        <w:rPr>
          <w:b/>
          <w:u w:val="single"/>
        </w:rPr>
        <w:t xml:space="preserve">за </w:t>
      </w:r>
      <w:r w:rsidR="00AF4516" w:rsidRPr="00193CA3">
        <w:rPr>
          <w:b/>
          <w:u w:val="single"/>
          <w:lang w:val="en-US"/>
        </w:rPr>
        <w:t>201</w:t>
      </w:r>
      <w:r w:rsidR="001C6D95">
        <w:rPr>
          <w:b/>
          <w:u w:val="single"/>
        </w:rPr>
        <w:t>7</w:t>
      </w:r>
      <w:r w:rsidR="00AF4516" w:rsidRPr="00193CA3">
        <w:rPr>
          <w:b/>
          <w:u w:val="single"/>
          <w:lang w:val="en-US"/>
        </w:rPr>
        <w:t xml:space="preserve"> </w:t>
      </w:r>
      <w:r w:rsidRPr="00193CA3">
        <w:rPr>
          <w:b/>
          <w:u w:val="single"/>
        </w:rPr>
        <w:t>год</w:t>
      </w:r>
    </w:p>
    <w:p w:rsidR="0082550E" w:rsidRDefault="0082550E">
      <w:pPr>
        <w:pStyle w:val="ConsPlusNonformat"/>
        <w:rPr>
          <w:b/>
          <w:u w:val="single"/>
        </w:rPr>
      </w:pPr>
    </w:p>
    <w:p w:rsidR="0082550E" w:rsidRPr="00193CA3" w:rsidRDefault="0082550E">
      <w:pPr>
        <w:pStyle w:val="ConsPlusNonformat"/>
        <w:rPr>
          <w:b/>
        </w:rPr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454"/>
        <w:gridCol w:w="2772"/>
        <w:gridCol w:w="4413"/>
      </w:tblGrid>
      <w:tr w:rsidR="00867849" w:rsidRPr="0073398F" w:rsidTr="00872ED9">
        <w:trPr>
          <w:tblCellSpacing w:w="5" w:type="nil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8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 xml:space="preserve">Обосновывающие данные для расчета </w:t>
            </w:r>
            <w:hyperlink w:anchor="Par399" w:history="1">
              <w:r w:rsidRPr="0073398F"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8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Продолжительность прекращения, час.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872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Количество точек присоединения потребителей услуг к электрической сети электросетевой организации, шт.</w:t>
            </w:r>
          </w:p>
        </w:tc>
      </w:tr>
      <w:tr w:rsidR="00867849" w:rsidRPr="0073398F" w:rsidTr="00193CA3">
        <w:trPr>
          <w:trHeight w:val="547"/>
          <w:tblCellSpacing w:w="5" w:type="nil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67849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3</w:t>
            </w:r>
          </w:p>
        </w:tc>
      </w:tr>
      <w:tr w:rsidR="00867849" w:rsidRPr="0073398F" w:rsidTr="00193CA3">
        <w:trPr>
          <w:trHeight w:val="693"/>
          <w:tblCellSpacing w:w="5" w:type="nil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2A4994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8073E1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0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849" w:rsidRPr="0073398F" w:rsidRDefault="001C6D95" w:rsidP="00193C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</w:tr>
    </w:tbl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D2D58" w:rsidRDefault="00ED2D58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73398F" w:rsidRDefault="0082550E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ED2D58" w:rsidRPr="0073398F" w:rsidRDefault="00ED2D58" w:rsidP="00F9090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3A5104" w:rsidRPr="003137E7" w:rsidRDefault="003A5104" w:rsidP="003A5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Calibri" w:hAnsi="Calibri" w:cs="Calibri"/>
          <w:b/>
          <w:u w:val="single"/>
        </w:rPr>
        <w:t xml:space="preserve">Заместитель генерального директора-главный инженер                                         </w:t>
      </w:r>
      <w:r w:rsidR="001C6D95">
        <w:rPr>
          <w:rFonts w:ascii="Calibri" w:hAnsi="Calibri" w:cs="Calibri"/>
          <w:b/>
          <w:u w:val="single"/>
        </w:rPr>
        <w:t>Давыдов А.В.</w:t>
      </w:r>
    </w:p>
    <w:p w:rsidR="003A5104" w:rsidRPr="003137E7" w:rsidRDefault="003A5104" w:rsidP="003A5104">
      <w:pPr>
        <w:pStyle w:val="ConsPlusNonformat"/>
      </w:pPr>
      <w:r w:rsidRPr="003137E7">
        <w:t xml:space="preserve">            Должность              </w:t>
      </w:r>
      <w:r>
        <w:t xml:space="preserve">                  </w:t>
      </w:r>
      <w:r w:rsidRPr="003137E7">
        <w:t>Подпись</w:t>
      </w:r>
      <w:r>
        <w:t xml:space="preserve">        </w:t>
      </w:r>
      <w:r w:rsidRPr="003137E7">
        <w:t>Ф.И.О.</w:t>
      </w:r>
    </w:p>
    <w:p w:rsidR="00F218C8" w:rsidRDefault="00F218C8" w:rsidP="003A51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1F2DE2" w:rsidRDefault="001F2DE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73398F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235ECC" w:rsidRPr="0073398F" w:rsidRDefault="00235E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73398F">
        <w:rPr>
          <w:rFonts w:ascii="Calibri" w:hAnsi="Calibri" w:cs="Calibri"/>
        </w:rPr>
        <w:t>--------------------------------</w:t>
      </w: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" w:name="Par399"/>
      <w:bookmarkEnd w:id="2"/>
      <w:r w:rsidRPr="0073398F">
        <w:rPr>
          <w:rFonts w:ascii="Calibri" w:hAnsi="Calibri" w:cs="Calibri"/>
        </w:rPr>
        <w:t>&lt;1&gt; В том числе на основе базы актов расследования технологических нарушений за соответствующий месяц.</w:t>
      </w: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3" w:name="Par403"/>
      <w:bookmarkEnd w:id="3"/>
    </w:p>
    <w:p w:rsidR="00425D78" w:rsidRPr="0073398F" w:rsidRDefault="00425D78">
      <w:bookmarkStart w:id="4" w:name="Par405"/>
      <w:bookmarkEnd w:id="4"/>
      <w:r w:rsidRPr="0073398F">
        <w:br w:type="page"/>
      </w:r>
    </w:p>
    <w:p w:rsidR="0082550E" w:rsidRDefault="00765324" w:rsidP="00537ED1">
      <w:pPr>
        <w:spacing w:after="0" w:line="240" w:lineRule="auto"/>
      </w:pPr>
      <w:r w:rsidRPr="0073398F">
        <w:lastRenderedPageBreak/>
        <w:t xml:space="preserve">                    </w:t>
      </w:r>
      <w:r w:rsidR="00867849" w:rsidRPr="0073398F">
        <w:t xml:space="preserve">      </w:t>
      </w:r>
    </w:p>
    <w:p w:rsidR="0082550E" w:rsidRDefault="0082550E" w:rsidP="00537ED1">
      <w:pPr>
        <w:spacing w:after="0" w:line="240" w:lineRule="auto"/>
      </w:pPr>
    </w:p>
    <w:p w:rsidR="0082550E" w:rsidRDefault="0082550E" w:rsidP="00537ED1">
      <w:pPr>
        <w:spacing w:after="0" w:line="240" w:lineRule="auto"/>
      </w:pPr>
    </w:p>
    <w:p w:rsidR="0082550E" w:rsidRDefault="0082550E" w:rsidP="00537ED1">
      <w:pPr>
        <w:spacing w:after="0" w:line="240" w:lineRule="auto"/>
      </w:pPr>
    </w:p>
    <w:p w:rsidR="00867849" w:rsidRPr="0073398F" w:rsidRDefault="00867849" w:rsidP="0082550E">
      <w:pPr>
        <w:spacing w:after="0" w:line="240" w:lineRule="auto"/>
        <w:jc w:val="center"/>
      </w:pPr>
      <w:r w:rsidRPr="0073398F">
        <w:t>Форма 1.2 - Расчет показателя средней продолжительности</w:t>
      </w:r>
    </w:p>
    <w:p w:rsidR="00867849" w:rsidRDefault="00867849" w:rsidP="0082550E">
      <w:pPr>
        <w:pStyle w:val="ConsPlusNonformat"/>
        <w:jc w:val="center"/>
      </w:pPr>
      <w:r w:rsidRPr="0073398F">
        <w:t>прекращений передачи электрической энергии</w:t>
      </w:r>
    </w:p>
    <w:p w:rsidR="0082550E" w:rsidRDefault="0082550E" w:rsidP="00537ED1">
      <w:pPr>
        <w:pStyle w:val="ConsPlusNonformat"/>
      </w:pPr>
    </w:p>
    <w:p w:rsidR="0082550E" w:rsidRPr="0073398F" w:rsidRDefault="0082550E" w:rsidP="00537ED1">
      <w:pPr>
        <w:pStyle w:val="ConsPlusNonformat"/>
      </w:pPr>
    </w:p>
    <w:p w:rsidR="00867849" w:rsidRPr="0073398F" w:rsidRDefault="00867849">
      <w:pPr>
        <w:pStyle w:val="ConsPlusNonformat"/>
      </w:pPr>
    </w:p>
    <w:p w:rsidR="00867849" w:rsidRPr="0082550E" w:rsidRDefault="00867849" w:rsidP="00DB6516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</w:t>
      </w:r>
      <w:r w:rsidR="00E04139" w:rsidRPr="0082550E">
        <w:rPr>
          <w:b/>
          <w:sz w:val="24"/>
          <w:szCs w:val="24"/>
          <w:u w:val="single"/>
        </w:rPr>
        <w:t>__</w:t>
      </w:r>
      <w:r w:rsidRPr="0082550E">
        <w:rPr>
          <w:b/>
          <w:sz w:val="24"/>
          <w:szCs w:val="24"/>
          <w:u w:val="single"/>
        </w:rPr>
        <w:t>_</w:t>
      </w:r>
      <w:r w:rsidR="00145135" w:rsidRPr="0082550E">
        <w:rPr>
          <w:b/>
          <w:sz w:val="24"/>
          <w:szCs w:val="24"/>
          <w:u w:val="single"/>
        </w:rPr>
        <w:t>___</w:t>
      </w:r>
      <w:r w:rsidR="0082550E" w:rsidRPr="0082550E">
        <w:rPr>
          <w:b/>
          <w:sz w:val="24"/>
          <w:szCs w:val="24"/>
          <w:u w:val="single"/>
        </w:rPr>
        <w:t xml:space="preserve"> ООО «СОЦИУМ-СООРУЖЕНИЕ»</w:t>
      </w:r>
      <w:r w:rsidRPr="0082550E">
        <w:rPr>
          <w:b/>
          <w:sz w:val="24"/>
          <w:szCs w:val="24"/>
          <w:u w:val="single"/>
        </w:rPr>
        <w:t>____</w:t>
      </w:r>
      <w:r w:rsidR="00DB6516" w:rsidRPr="0082550E">
        <w:rPr>
          <w:b/>
          <w:sz w:val="24"/>
          <w:szCs w:val="24"/>
          <w:u w:val="single"/>
        </w:rPr>
        <w:t>__</w:t>
      </w:r>
      <w:r w:rsidR="00E04139" w:rsidRPr="0082550E">
        <w:rPr>
          <w:b/>
          <w:sz w:val="24"/>
          <w:szCs w:val="24"/>
          <w:u w:val="single"/>
        </w:rPr>
        <w:t>__</w:t>
      </w:r>
      <w:r w:rsidRPr="0082550E">
        <w:rPr>
          <w:b/>
          <w:sz w:val="24"/>
          <w:szCs w:val="24"/>
          <w:u w:val="single"/>
        </w:rPr>
        <w:t>____________</w:t>
      </w:r>
    </w:p>
    <w:p w:rsidR="00867849" w:rsidRDefault="00867849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82550E" w:rsidRDefault="0082550E">
      <w:pPr>
        <w:pStyle w:val="ConsPlusNonformat"/>
      </w:pPr>
    </w:p>
    <w:p w:rsidR="0082550E" w:rsidRPr="0073398F" w:rsidRDefault="0082550E">
      <w:pPr>
        <w:pStyle w:val="ConsPlusNonformat"/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34"/>
        <w:gridCol w:w="3405"/>
      </w:tblGrid>
      <w:tr w:rsidR="00867849" w:rsidRPr="0073398F">
        <w:trPr>
          <w:tblCellSpacing w:w="5" w:type="nil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867849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 xml:space="preserve">Максимальное </w:t>
            </w:r>
            <w:r w:rsidRPr="0073398F">
              <w:rPr>
                <w:rFonts w:ascii="Calibri" w:hAnsi="Calibri" w:cs="Calibri"/>
                <w:b/>
              </w:rPr>
              <w:t xml:space="preserve">за расчетный период </w:t>
            </w:r>
            <w:r w:rsidR="005D51C1" w:rsidRPr="0073398F">
              <w:rPr>
                <w:rFonts w:ascii="Calibri" w:hAnsi="Calibri" w:cs="Calibri"/>
                <w:b/>
              </w:rPr>
              <w:t>201</w:t>
            </w:r>
            <w:r w:rsidR="001C6D95">
              <w:rPr>
                <w:rFonts w:ascii="Calibri" w:hAnsi="Calibri" w:cs="Calibri"/>
                <w:b/>
              </w:rPr>
              <w:t>7</w:t>
            </w:r>
            <w:r w:rsidRPr="0073398F">
              <w:rPr>
                <w:rFonts w:ascii="Calibri" w:hAnsi="Calibri" w:cs="Calibri"/>
                <w:b/>
              </w:rPr>
              <w:t xml:space="preserve"> г. </w:t>
            </w:r>
            <w:r w:rsidRPr="0073398F">
              <w:rPr>
                <w:rFonts w:ascii="Calibri" w:hAnsi="Calibri" w:cs="Calibri"/>
              </w:rPr>
              <w:t>число точек присоединения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1C6D95" w:rsidP="00184D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3</w:t>
            </w:r>
          </w:p>
        </w:tc>
      </w:tr>
      <w:tr w:rsidR="00867849" w:rsidRPr="0073398F">
        <w:trPr>
          <w:tblCellSpacing w:w="5" w:type="nil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86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Суммарная продолжительность прекращений передачи электрической энергии, час. (</w:t>
            </w:r>
            <w:r w:rsidR="001C6D95">
              <w:rPr>
                <w:rFonts w:ascii="Calibri" w:hAnsi="Calibri" w:cs="Calibr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.65pt;height:19pt">
                  <v:imagedata r:id="rId8" o:title=""/>
                </v:shape>
              </w:pict>
            </w:r>
            <w:r w:rsidRPr="0073398F">
              <w:rPr>
                <w:rFonts w:ascii="Calibri" w:hAnsi="Calibri" w:cs="Calibri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7903E7" w:rsidP="007903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0</w:t>
            </w:r>
          </w:p>
        </w:tc>
      </w:tr>
      <w:tr w:rsidR="00867849" w:rsidRPr="0073398F">
        <w:trPr>
          <w:tblCellSpacing w:w="5" w:type="nil"/>
        </w:trPr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8678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="001C6D95">
              <w:rPr>
                <w:rFonts w:ascii="Calibri" w:hAnsi="Calibri" w:cs="Calibri"/>
              </w:rPr>
              <w:pict>
                <v:shape id="_x0000_i1026" type="#_x0000_t75" style="width:17.65pt;height:17.65pt">
                  <v:imagedata r:id="rId9" o:title=""/>
                </v:shape>
              </w:pict>
            </w:r>
            <w:r w:rsidRPr="0073398F">
              <w:rPr>
                <w:rFonts w:ascii="Calibri" w:hAnsi="Calibri" w:cs="Calibri"/>
              </w:rPr>
              <w:t>)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849" w:rsidRPr="0073398F" w:rsidRDefault="007D7979" w:rsidP="007D7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3398F">
              <w:rPr>
                <w:rFonts w:ascii="Calibri" w:hAnsi="Calibri" w:cs="Calibri"/>
              </w:rPr>
              <w:t>0</w:t>
            </w:r>
          </w:p>
        </w:tc>
      </w:tr>
    </w:tbl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ED2D58" w:rsidRDefault="00ED2D58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73398F" w:rsidRDefault="0082550E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D82DC5" w:rsidRPr="003137E7" w:rsidRDefault="003A5104" w:rsidP="003A5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Calibri" w:hAnsi="Calibri" w:cs="Calibri"/>
          <w:b/>
          <w:u w:val="single"/>
        </w:rPr>
        <w:t>Заместитель генерального директора-главный инженер</w:t>
      </w:r>
      <w:r w:rsidR="00D82DC5">
        <w:rPr>
          <w:rFonts w:ascii="Calibri" w:hAnsi="Calibri" w:cs="Calibri"/>
          <w:b/>
          <w:u w:val="single"/>
        </w:rPr>
        <w:t xml:space="preserve">                                         </w:t>
      </w:r>
      <w:r w:rsidR="001C6D95">
        <w:rPr>
          <w:rFonts w:ascii="Calibri" w:hAnsi="Calibri" w:cs="Calibri"/>
          <w:b/>
          <w:u w:val="single"/>
        </w:rPr>
        <w:t>Давыдов А.В.</w:t>
      </w:r>
    </w:p>
    <w:p w:rsidR="00D82DC5" w:rsidRPr="003137E7" w:rsidRDefault="00D82DC5" w:rsidP="00D82DC5">
      <w:pPr>
        <w:pStyle w:val="ConsPlusNonformat"/>
      </w:pPr>
      <w:r w:rsidRPr="003137E7">
        <w:t xml:space="preserve">            Должность              </w:t>
      </w:r>
      <w:r w:rsidR="003A5104">
        <w:t xml:space="preserve">                  </w:t>
      </w:r>
      <w:r w:rsidRPr="003137E7">
        <w:t>Подпись</w:t>
      </w:r>
      <w:r>
        <w:t xml:space="preserve">          </w:t>
      </w:r>
      <w:r w:rsidRPr="003137E7">
        <w:t>Ф.И.О.</w:t>
      </w:r>
    </w:p>
    <w:p w:rsidR="00C6376B" w:rsidRPr="0073398F" w:rsidRDefault="00C6376B" w:rsidP="00C637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73398F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3B4DBC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</w:p>
    <w:p w:rsidR="00C6376B" w:rsidRPr="003B4DBC" w:rsidRDefault="00C6376B">
      <w:pPr>
        <w:rPr>
          <w:rFonts w:ascii="Courier New" w:eastAsiaTheme="minorEastAsia" w:hAnsi="Courier New" w:cs="Courier New"/>
          <w:sz w:val="20"/>
          <w:szCs w:val="20"/>
          <w:highlight w:val="yellow"/>
          <w:lang w:eastAsia="ru-RU"/>
        </w:rPr>
      </w:pPr>
      <w:bookmarkStart w:id="5" w:name="Par423"/>
      <w:bookmarkStart w:id="6" w:name="Par425"/>
      <w:bookmarkEnd w:id="5"/>
      <w:bookmarkEnd w:id="6"/>
      <w:r w:rsidRPr="003B4DBC">
        <w:rPr>
          <w:highlight w:val="yellow"/>
        </w:rPr>
        <w:br w:type="page"/>
      </w: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137E7">
        <w:rPr>
          <w:rFonts w:ascii="Calibri" w:hAnsi="Calibri" w:cs="Calibri"/>
          <w:b/>
        </w:rPr>
        <w:lastRenderedPageBreak/>
        <w:t>ФОРМА,</w:t>
      </w: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137E7">
        <w:rPr>
          <w:rFonts w:ascii="Calibri" w:hAnsi="Calibri" w:cs="Calibri"/>
          <w:b/>
        </w:rPr>
        <w:t>ИСПОЛЬЗУЕМАЯ ДЛЯ РАСЧЕТА ЗНАЧЕНИЯ ПОКАЗАТЕЛЯ УРОВНЯ</w:t>
      </w: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137E7">
        <w:rPr>
          <w:rFonts w:ascii="Calibri" w:hAnsi="Calibri" w:cs="Calibri"/>
          <w:b/>
        </w:rPr>
        <w:t>НАДЕЖНОСТИ ОКАЗЫВАЕМЫХ УСЛУГ</w:t>
      </w: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</w:p>
    <w:p w:rsidR="003058D5" w:rsidRPr="003137E7" w:rsidRDefault="003058D5" w:rsidP="003058D5">
      <w:pPr>
        <w:pStyle w:val="ConsPlusNonformat"/>
        <w:rPr>
          <w:rFonts w:ascii="Calibri" w:hAnsi="Calibri" w:cs="Calibri"/>
          <w:b/>
        </w:rPr>
      </w:pPr>
    </w:p>
    <w:p w:rsidR="003058D5" w:rsidRPr="003137E7" w:rsidRDefault="003058D5" w:rsidP="003058D5">
      <w:pPr>
        <w:pStyle w:val="ConsPlusNonformat"/>
      </w:pPr>
      <w:r w:rsidRPr="003137E7">
        <w:t xml:space="preserve">            Форма 1.3 - Предложения электросетевой организации</w:t>
      </w:r>
    </w:p>
    <w:p w:rsidR="003058D5" w:rsidRPr="003137E7" w:rsidRDefault="003058D5" w:rsidP="003058D5">
      <w:pPr>
        <w:pStyle w:val="ConsPlusNonformat"/>
      </w:pPr>
      <w:r w:rsidRPr="003137E7">
        <w:t xml:space="preserve">          по плановым значениям показателей надежности и качества</w:t>
      </w:r>
    </w:p>
    <w:p w:rsidR="003058D5" w:rsidRPr="003137E7" w:rsidRDefault="003058D5" w:rsidP="003058D5">
      <w:pPr>
        <w:pStyle w:val="ConsPlusNonformat"/>
      </w:pPr>
      <w:r w:rsidRPr="003137E7">
        <w:t xml:space="preserve">              услуг на каждый расчетный период регулирования</w:t>
      </w:r>
    </w:p>
    <w:p w:rsidR="003058D5" w:rsidRPr="003137E7" w:rsidRDefault="003058D5" w:rsidP="003058D5">
      <w:pPr>
        <w:pStyle w:val="ConsPlusNonformat"/>
      </w:pPr>
      <w:r w:rsidRPr="003137E7">
        <w:t xml:space="preserve">                     в пределах долгосрочного периода</w:t>
      </w:r>
    </w:p>
    <w:p w:rsidR="003058D5" w:rsidRDefault="003058D5" w:rsidP="003058D5">
      <w:pPr>
        <w:pStyle w:val="ConsPlusNonformat"/>
        <w:rPr>
          <w:color w:val="0000FF"/>
        </w:rPr>
      </w:pPr>
      <w:r w:rsidRPr="003137E7">
        <w:t xml:space="preserve">                             регулирования </w:t>
      </w:r>
      <w:hyperlink w:anchor="Par472" w:history="1">
        <w:r w:rsidRPr="003137E7">
          <w:rPr>
            <w:color w:val="0000FF"/>
          </w:rPr>
          <w:t>&lt;1&gt;</w:t>
        </w:r>
      </w:hyperlink>
    </w:p>
    <w:p w:rsidR="003058D5" w:rsidRDefault="003058D5" w:rsidP="003058D5">
      <w:pPr>
        <w:pStyle w:val="ConsPlusNonformat"/>
        <w:rPr>
          <w:color w:val="0000FF"/>
        </w:rPr>
      </w:pPr>
    </w:p>
    <w:p w:rsidR="003058D5" w:rsidRPr="003137E7" w:rsidRDefault="003058D5" w:rsidP="003058D5">
      <w:pPr>
        <w:pStyle w:val="ConsPlusNonformat"/>
      </w:pPr>
    </w:p>
    <w:p w:rsidR="003058D5" w:rsidRPr="003137E7" w:rsidRDefault="003058D5" w:rsidP="003058D5">
      <w:pPr>
        <w:pStyle w:val="ConsPlusNonformat"/>
      </w:pPr>
    </w:p>
    <w:p w:rsidR="003058D5" w:rsidRPr="0082550E" w:rsidRDefault="003058D5" w:rsidP="003058D5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3058D5" w:rsidRDefault="003058D5" w:rsidP="003058D5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3058D5" w:rsidRDefault="003058D5" w:rsidP="003058D5">
      <w:pPr>
        <w:pStyle w:val="ConsPlusNonformat"/>
      </w:pPr>
    </w:p>
    <w:p w:rsidR="003058D5" w:rsidRDefault="003058D5" w:rsidP="003058D5">
      <w:pPr>
        <w:pStyle w:val="ConsPlusNonformat"/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7"/>
        <w:gridCol w:w="1625"/>
        <w:gridCol w:w="1076"/>
        <w:gridCol w:w="962"/>
        <w:gridCol w:w="1076"/>
        <w:gridCol w:w="1076"/>
        <w:gridCol w:w="1076"/>
      </w:tblGrid>
      <w:tr w:rsidR="003058D5" w:rsidRPr="003137E7" w:rsidTr="00581966">
        <w:trPr>
          <w:cantSplit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1C6D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 xml:space="preserve">Фактическое значение показателя за отчетный </w:t>
            </w:r>
            <w:r>
              <w:rPr>
                <w:rFonts w:ascii="Calibri" w:hAnsi="Calibri" w:cs="Calibri"/>
              </w:rPr>
              <w:t>201</w:t>
            </w:r>
            <w:r w:rsidR="001C6D95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 xml:space="preserve"> </w:t>
            </w:r>
            <w:r w:rsidRPr="003137E7">
              <w:rPr>
                <w:rFonts w:ascii="Calibri" w:hAnsi="Calibri" w:cs="Calibri"/>
              </w:rPr>
              <w:t>год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58D5" w:rsidRPr="003137E7" w:rsidRDefault="003058D5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 xml:space="preserve">Плановые значение показателя на долгосрочный период регулирования </w:t>
            </w:r>
          </w:p>
        </w:tc>
      </w:tr>
      <w:tr w:rsidR="002B022C" w:rsidRPr="003137E7" w:rsidTr="00581966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E6" w:rsidRPr="003137E7" w:rsidRDefault="005342E6" w:rsidP="0058196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E6" w:rsidRPr="003137E7" w:rsidRDefault="005342E6" w:rsidP="00581966">
            <w:pPr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E6" w:rsidRPr="003137E7" w:rsidRDefault="005342E6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201</w:t>
            </w:r>
            <w:r w:rsidR="00047315">
              <w:rPr>
                <w:rFonts w:ascii="Calibri" w:hAnsi="Calibri" w:cs="Calibr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42E6" w:rsidRPr="003137E7" w:rsidRDefault="005342E6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201</w:t>
            </w:r>
            <w:r w:rsidR="00047315">
              <w:rPr>
                <w:rFonts w:ascii="Calibri" w:hAnsi="Calibri" w:cs="Calibr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E6" w:rsidRPr="003137E7" w:rsidRDefault="005342E6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20</w:t>
            </w:r>
            <w:r w:rsidR="00047315">
              <w:rPr>
                <w:rFonts w:ascii="Calibri" w:hAnsi="Calibri" w:cs="Calibri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E6" w:rsidRPr="003137E7" w:rsidRDefault="005342E6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202</w:t>
            </w:r>
            <w:r w:rsidR="00047315"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42E6" w:rsidRPr="003137E7" w:rsidRDefault="005342E6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</w:t>
            </w:r>
            <w:r w:rsidR="00047315">
              <w:rPr>
                <w:rFonts w:ascii="Calibri" w:hAnsi="Calibri" w:cs="Calibri"/>
              </w:rPr>
              <w:t>2</w:t>
            </w:r>
          </w:p>
        </w:tc>
      </w:tr>
      <w:tr w:rsidR="002B022C" w:rsidRPr="003137E7" w:rsidTr="00581966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3137E7" w:rsidRDefault="005342E6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 w:rsidRPr="003137E7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17AE7B7" wp14:editId="731835E3">
                  <wp:extent cx="233045" cy="23304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37E7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3137E7" w:rsidRDefault="005342E6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3137E7" w:rsidRDefault="005342E6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3137E7" w:rsidRDefault="005342E6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3137E7" w:rsidRDefault="005342E6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3137E7" w:rsidRDefault="005342E6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3137E7" w:rsidRDefault="005342E6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3137E7">
              <w:rPr>
                <w:rFonts w:ascii="Calibri" w:hAnsi="Calibri" w:cs="Calibri"/>
              </w:rPr>
              <w:t>0</w:t>
            </w:r>
          </w:p>
        </w:tc>
      </w:tr>
      <w:tr w:rsidR="002B022C" w:rsidRPr="003137E7" w:rsidTr="001506BF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0C7EA0" w:rsidRDefault="005342E6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0C7EA0">
              <w:rPr>
                <w:rFonts w:ascii="Calibri" w:hAnsi="Calibri" w:cs="Calibri"/>
              </w:rPr>
              <w:t>Показатель уровня качества осуществляемого технологического присоединения (</w:t>
            </w:r>
            <w:r w:rsidRPr="000C7EA0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2D84093" wp14:editId="3D320BAA">
                  <wp:extent cx="301625" cy="241300"/>
                  <wp:effectExtent l="0" t="0" r="317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7EA0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0C7EA0" w:rsidRDefault="00150940" w:rsidP="00085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0C7EA0" w:rsidRDefault="00085A77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0C7EA0" w:rsidRDefault="00085A77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0C7EA0" w:rsidRDefault="00085A77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0C7EA0" w:rsidRDefault="00085A77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3137E7" w:rsidRDefault="00085A77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2</w:t>
            </w:r>
          </w:p>
        </w:tc>
      </w:tr>
      <w:tr w:rsidR="002B022C" w:rsidRPr="003137E7" w:rsidTr="0082454C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2B022C" w:rsidRDefault="005342E6" w:rsidP="005819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2B022C">
              <w:rPr>
                <w:rFonts w:ascii="Calibri" w:hAnsi="Calibri" w:cs="Calibri"/>
              </w:rPr>
              <w:t>Показатель уровня качества обслуживания потребителей услуг (</w:t>
            </w:r>
            <w:r w:rsidRPr="002B022C"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57702E4" wp14:editId="71B6E8D9">
                  <wp:extent cx="301625" cy="23304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022C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42E6" w:rsidRPr="002B022C" w:rsidRDefault="00F90B4A" w:rsidP="00F101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B022C">
              <w:rPr>
                <w:rFonts w:ascii="Calibri" w:hAnsi="Calibri" w:cs="Calibri"/>
              </w:rPr>
              <w:t>0,8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2B022C" w:rsidRDefault="000916E9" w:rsidP="002B022C">
            <w:pPr>
              <w:spacing w:after="0" w:line="240" w:lineRule="auto"/>
              <w:rPr>
                <w:rFonts w:ascii="Calibri" w:hAnsi="Calibri" w:cs="Calibri"/>
              </w:rPr>
            </w:pPr>
            <w:r w:rsidRPr="002B022C">
              <w:rPr>
                <w:rFonts w:ascii="Calibri" w:hAnsi="Calibri" w:cs="Calibri"/>
              </w:rPr>
              <w:t>0</w:t>
            </w:r>
            <w:r w:rsidR="005342E6" w:rsidRPr="002B022C">
              <w:rPr>
                <w:rFonts w:ascii="Calibri" w:hAnsi="Calibri" w:cs="Calibri"/>
              </w:rPr>
              <w:t>,</w:t>
            </w:r>
            <w:r w:rsidR="002B022C" w:rsidRPr="002B022C">
              <w:rPr>
                <w:rFonts w:ascii="Calibri" w:hAnsi="Calibri" w:cs="Calibri"/>
              </w:rPr>
              <w:t>62</w:t>
            </w:r>
            <w:r w:rsidR="005342E6" w:rsidRPr="002B022C">
              <w:rPr>
                <w:rFonts w:ascii="Calibri" w:hAnsi="Calibri" w:cs="Calibri"/>
              </w:rPr>
              <w:sym w:font="Symbol" w:char="F0B8"/>
            </w:r>
            <w:r w:rsidR="005342E6" w:rsidRPr="002B022C">
              <w:rPr>
                <w:rFonts w:ascii="Calibri" w:hAnsi="Calibri" w:cs="Calibri"/>
              </w:rPr>
              <w:t>1,</w:t>
            </w:r>
            <w:r w:rsidR="002B022C" w:rsidRPr="002B022C">
              <w:rPr>
                <w:rFonts w:ascii="Calibri" w:hAnsi="Calibri" w:cs="Calibri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2B022C" w:rsidRDefault="002B022C" w:rsidP="002B022C">
            <w:pPr>
              <w:spacing w:after="0" w:line="240" w:lineRule="auto"/>
            </w:pPr>
            <w:r w:rsidRPr="002B022C">
              <w:rPr>
                <w:rFonts w:ascii="Calibri" w:hAnsi="Calibri" w:cs="Calibri"/>
              </w:rPr>
              <w:t>0,62</w:t>
            </w:r>
            <w:r w:rsidRPr="002B022C">
              <w:rPr>
                <w:rFonts w:ascii="Calibri" w:hAnsi="Calibri" w:cs="Calibri"/>
              </w:rPr>
              <w:sym w:font="Symbol" w:char="F0B8"/>
            </w:r>
            <w:r w:rsidRPr="002B022C">
              <w:rPr>
                <w:rFonts w:ascii="Calibri" w:hAnsi="Calibri" w:cs="Calibri"/>
              </w:rPr>
              <w:t>1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2B022C" w:rsidRDefault="002B022C" w:rsidP="00E3236E">
            <w:pPr>
              <w:spacing w:after="0" w:line="240" w:lineRule="auto"/>
            </w:pPr>
            <w:r w:rsidRPr="002B022C">
              <w:rPr>
                <w:rFonts w:ascii="Calibri" w:hAnsi="Calibri" w:cs="Calibri"/>
              </w:rPr>
              <w:t>0,62</w:t>
            </w:r>
            <w:r w:rsidRPr="002B022C">
              <w:rPr>
                <w:rFonts w:ascii="Calibri" w:hAnsi="Calibri" w:cs="Calibri"/>
              </w:rPr>
              <w:sym w:font="Symbol" w:char="F0B8"/>
            </w:r>
            <w:r w:rsidRPr="002B022C">
              <w:rPr>
                <w:rFonts w:ascii="Calibri" w:hAnsi="Calibri" w:cs="Calibri"/>
              </w:rPr>
              <w:t>1,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2B022C" w:rsidRDefault="002B022C" w:rsidP="00E3236E">
            <w:pPr>
              <w:spacing w:after="0" w:line="240" w:lineRule="auto"/>
            </w:pPr>
            <w:r w:rsidRPr="002B022C">
              <w:rPr>
                <w:rFonts w:ascii="Calibri" w:hAnsi="Calibri" w:cs="Calibri"/>
              </w:rPr>
              <w:t>0,62</w:t>
            </w:r>
            <w:r w:rsidRPr="002B022C">
              <w:rPr>
                <w:rFonts w:ascii="Calibri" w:hAnsi="Calibri" w:cs="Calibri"/>
              </w:rPr>
              <w:sym w:font="Symbol" w:char="F0B8"/>
            </w:r>
            <w:r w:rsidRPr="002B022C">
              <w:rPr>
                <w:rFonts w:ascii="Calibri" w:hAnsi="Calibri" w:cs="Calibri"/>
              </w:rPr>
              <w:t>1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2E6" w:rsidRPr="00F675D4" w:rsidRDefault="002B022C" w:rsidP="002B022C">
            <w:pPr>
              <w:spacing w:after="0" w:line="240" w:lineRule="auto"/>
            </w:pPr>
            <w:r w:rsidRPr="002B022C">
              <w:rPr>
                <w:rFonts w:ascii="Calibri" w:hAnsi="Calibri" w:cs="Calibri"/>
              </w:rPr>
              <w:t>0,61</w:t>
            </w:r>
            <w:r w:rsidRPr="002B022C">
              <w:rPr>
                <w:rFonts w:ascii="Calibri" w:hAnsi="Calibri" w:cs="Calibri"/>
              </w:rPr>
              <w:sym w:font="Symbol" w:char="F0B8"/>
            </w:r>
            <w:r w:rsidRPr="002B022C">
              <w:rPr>
                <w:rFonts w:ascii="Calibri" w:hAnsi="Calibri" w:cs="Calibri"/>
              </w:rPr>
              <w:t>1,02</w:t>
            </w:r>
          </w:p>
        </w:tc>
      </w:tr>
    </w:tbl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A5104" w:rsidRPr="003137E7" w:rsidRDefault="003A5104" w:rsidP="003A5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7" w:name="Par477"/>
      <w:bookmarkEnd w:id="7"/>
      <w:r>
        <w:rPr>
          <w:rFonts w:ascii="Calibri" w:hAnsi="Calibri" w:cs="Calibri"/>
          <w:b/>
          <w:u w:val="single"/>
        </w:rPr>
        <w:t xml:space="preserve">Заместитель генерального директора-главный инженер                                         </w:t>
      </w:r>
      <w:r w:rsidR="001C6D95">
        <w:rPr>
          <w:rFonts w:ascii="Calibri" w:hAnsi="Calibri" w:cs="Calibri"/>
          <w:b/>
          <w:u w:val="single"/>
        </w:rPr>
        <w:t>Давыдов А.В.</w:t>
      </w:r>
    </w:p>
    <w:p w:rsidR="003A5104" w:rsidRPr="003137E7" w:rsidRDefault="003A5104" w:rsidP="003A5104">
      <w:pPr>
        <w:pStyle w:val="ConsPlusNonformat"/>
      </w:pPr>
      <w:r w:rsidRPr="003137E7">
        <w:t xml:space="preserve">            Должность              </w:t>
      </w:r>
      <w:r>
        <w:t xml:space="preserve">                  </w:t>
      </w:r>
      <w:r w:rsidRPr="003137E7">
        <w:t>Подпись</w:t>
      </w:r>
      <w:r>
        <w:t xml:space="preserve">          </w:t>
      </w:r>
      <w:r w:rsidRPr="003137E7">
        <w:t>Ф.И.О.</w:t>
      </w:r>
    </w:p>
    <w:p w:rsidR="003058D5" w:rsidRDefault="003058D5" w:rsidP="003A510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137E7">
        <w:rPr>
          <w:rFonts w:ascii="Calibri" w:hAnsi="Calibri" w:cs="Calibri"/>
        </w:rPr>
        <w:t>--------------------------------</w:t>
      </w: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3137E7">
        <w:rPr>
          <w:rFonts w:ascii="Calibri" w:hAnsi="Calibri" w:cs="Calibri"/>
        </w:rPr>
        <w:t>&lt;1&gt; Количество заполняемых столбцов должно соответствовать количеству расчетных периодов регулирования в пределах одного долгосрочного периода регулирования, с указанием года отчетного расчетного периода регулирования.</w:t>
      </w:r>
    </w:p>
    <w:p w:rsidR="003058D5" w:rsidRDefault="003058D5" w:rsidP="003058D5">
      <w:pPr>
        <w:pStyle w:val="ConsPlusNonformat"/>
        <w:rPr>
          <w:rFonts w:ascii="Calibri" w:hAnsi="Calibri" w:cs="Calibri"/>
        </w:rPr>
      </w:pPr>
    </w:p>
    <w:p w:rsidR="003058D5" w:rsidRDefault="003058D5" w:rsidP="003058D5">
      <w:pPr>
        <w:pStyle w:val="ConsPlusNonformat"/>
        <w:rPr>
          <w:rFonts w:ascii="Calibri" w:hAnsi="Calibri" w:cs="Calibri"/>
        </w:rPr>
      </w:pPr>
    </w:p>
    <w:p w:rsidR="003058D5" w:rsidRDefault="003058D5" w:rsidP="003058D5">
      <w:pPr>
        <w:pStyle w:val="ConsPlusNonformat"/>
        <w:rPr>
          <w:rFonts w:ascii="Calibri" w:hAnsi="Calibri" w:cs="Calibri"/>
        </w:rPr>
      </w:pPr>
    </w:p>
    <w:p w:rsidR="003058D5" w:rsidRPr="003137E7" w:rsidRDefault="003058D5" w:rsidP="003058D5">
      <w:pPr>
        <w:pStyle w:val="ConsPlusNonformat"/>
        <w:rPr>
          <w:rFonts w:ascii="Calibri" w:hAnsi="Calibri" w:cs="Calibri"/>
        </w:rPr>
      </w:pPr>
    </w:p>
    <w:p w:rsidR="003058D5" w:rsidRPr="003137E7" w:rsidRDefault="003058D5" w:rsidP="003058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10BB8">
        <w:rPr>
          <w:rFonts w:ascii="Calibri" w:hAnsi="Calibri" w:cs="Calibri"/>
          <w:b/>
        </w:rPr>
        <w:t>ФОРМЫ,</w:t>
      </w: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10BB8">
        <w:rPr>
          <w:rFonts w:ascii="Calibri" w:hAnsi="Calibri" w:cs="Calibri"/>
          <w:b/>
        </w:rPr>
        <w:t>ИСПОЛЬЗУЕМЫЕ ДЛЯ РАСЧЕТА ЗНАЧЕНИЯ ПОКАЗАТЕЛЯ КАЧЕСТВА</w:t>
      </w: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10BB8">
        <w:rPr>
          <w:rFonts w:ascii="Calibri" w:hAnsi="Calibri" w:cs="Calibri"/>
          <w:b/>
        </w:rPr>
        <w:t>ОБСЛУЖИВАНИЯ ПОТРЕБИТЕЛЕЙ УСЛУГ ТЕРРИТОРИАЛЬНЫМИ</w:t>
      </w: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910BB8">
        <w:rPr>
          <w:rFonts w:ascii="Calibri" w:hAnsi="Calibri" w:cs="Calibri"/>
          <w:b/>
        </w:rPr>
        <w:t>СЕТЕВЫМИ ОРГАНИЗАЦИЯМИ</w:t>
      </w:r>
    </w:p>
    <w:p w:rsidR="00867849" w:rsidRPr="00910BB8" w:rsidRDefault="008678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4797D" w:rsidRPr="00910BB8" w:rsidRDefault="0054797D">
      <w:pPr>
        <w:pStyle w:val="ConsPlusNonformat"/>
      </w:pPr>
      <w:bookmarkStart w:id="8" w:name="Par546"/>
      <w:bookmarkStart w:id="9" w:name="Par548"/>
      <w:bookmarkEnd w:id="8"/>
      <w:bookmarkEnd w:id="9"/>
    </w:p>
    <w:p w:rsidR="00867849" w:rsidRPr="00910BB8" w:rsidRDefault="00867849">
      <w:pPr>
        <w:pStyle w:val="ConsPlusNonformat"/>
      </w:pPr>
      <w:r w:rsidRPr="00910BB8">
        <w:t xml:space="preserve">          </w:t>
      </w:r>
      <w:r w:rsidR="00981954" w:rsidRPr="00981954">
        <w:t>Форма 2.1 - Расчет значения индикатора информативности</w:t>
      </w:r>
    </w:p>
    <w:p w:rsidR="00867849" w:rsidRPr="00910BB8" w:rsidRDefault="00867849">
      <w:pPr>
        <w:pStyle w:val="ConsPlusNonformat"/>
      </w:pPr>
    </w:p>
    <w:p w:rsidR="0082550E" w:rsidRPr="0082550E" w:rsidRDefault="0082550E" w:rsidP="0082550E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82550E" w:rsidRDefault="0082550E" w:rsidP="0082550E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6D25D2" w:rsidRDefault="006D25D2" w:rsidP="006D2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5"/>
        <w:gridCol w:w="1264"/>
        <w:gridCol w:w="1051"/>
        <w:gridCol w:w="1052"/>
        <w:gridCol w:w="1067"/>
        <w:gridCol w:w="1250"/>
      </w:tblGrid>
      <w:tr w:rsidR="00D95AFA" w:rsidTr="00076F2B">
        <w:trPr>
          <w:cantSplit/>
          <w:tblHeader/>
          <w:tblCellSpacing w:w="5" w:type="nil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 (критерий), характеризующий индикатор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 / П x 100, %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D95AFA" w:rsidTr="00076F2B">
        <w:trPr>
          <w:cantSplit/>
          <w:tblHeader/>
          <w:tblCellSpacing w:w="5" w:type="nil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95AFA" w:rsidTr="00076F2B">
        <w:trPr>
          <w:cantSplit/>
          <w:tblHeader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FA" w:rsidRDefault="00D95AF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Возможность личного приема заявителей и потребителей услуг уполномоченными должностными лицами территориальной сетевой организации -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 Количество структурных подразделений по работе с заявителями и потребителями услуг в процентном отношении к общему количеству структурных подраздел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0,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0,1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Количество утвержденных территориальной сетевой организацией в установленном порядке организационно-распорядительных документов по вопросам работы с заявителями и потребителями услуг - всего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9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регламенты оказания услуг и рассмотрения обращений заявителей и потребителей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наличие положения о деятельности структурного подразделения по работе с заявителями и потребителями услуг (наличие - 1, отсутствие - 0)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) должностные инструкции сотрудников, обслуживающих заявителей и потребителей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) утвержденные территориальной сетевой организацией в установленном порядке формы отчетности о работе с заявителями и потребителями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EF59A3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F59A3">
              <w:rPr>
                <w:rFonts w:ascii="Calibri" w:hAnsi="Calibri" w:cs="Calibri"/>
              </w:rPr>
              <w:t>-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 Наличие телефонной связи для обращений потребителей услуг к уполномоченным должностным лицам территориальной сетевой организаци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Наличие единого телефонного номера для приема обращений потребителей услуг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Наличие информационно-справочной системы для автоматизации обработки обращений потребителей услуг, поступивших по телефону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 Наличие системы автоинформирования потребителей услуг по телефону, предназначенной для доведения до них типовой информации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C689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9C6897">
              <w:rPr>
                <w:rFonts w:ascii="Calibri" w:hAnsi="Calibri" w:cs="Calibri"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Наличие в сети Интернет сайта территориальной сетевой организации с возможностью обмена информацией с потребителями услуг посредством электронной почты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11D38">
              <w:rPr>
                <w:rFonts w:ascii="Calibri" w:hAnsi="Calibri" w:cs="Calibri"/>
                <w:b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Проведение мероприятий по доведению до сведения потребителей услуг необходимой информации, в том числе путем ее размещения в сети Интернет, на бумажных носителях или иными доступными способами (проведен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прям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11D38">
              <w:rPr>
                <w:rFonts w:ascii="Calibri" w:hAnsi="Calibri" w:cs="Calibri"/>
                <w:b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Простота и доступность схемы обжалования потребителями услуг действий должностных лиц территориальной сетевой организации, по критер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F11D38">
              <w:rPr>
                <w:rFonts w:ascii="Calibri" w:hAnsi="Calibri" w:cs="Calibri"/>
                <w:b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 Общее количество обращений потребителей услуг о проведении консультаций по порядку обжалования действий (бездействия) территориальной сетевой организации в ходе исполнения своих функций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F11D38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F11D3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Степень полноты, актуальности и достоверности предоставляемой потребителям услуг информации о деятельности территориальной сетевой организации -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. Общее количество обращений потребителей услуг о проведении консультаций по вопросам деятельности территориальной сетевой организации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. Количество обращений потребителей услуг с указанием на отсутствие необходимой информации, которая должна быть раскрыта территориальной сетевой организацией в соответствии с нормативными правовыми актами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100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2</w:t>
            </w:r>
          </w:p>
        </w:tc>
      </w:tr>
      <w:tr w:rsidR="00076F2B" w:rsidTr="00076F2B">
        <w:trPr>
          <w:cantSplit/>
          <w:tblCellSpacing w:w="5" w:type="nil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Итого по индикатору информативност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-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076157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076157">
              <w:rPr>
                <w:rFonts w:ascii="Calibri" w:hAnsi="Calibri" w:cs="Calibri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F2B" w:rsidRPr="00910BB8" w:rsidRDefault="00076F2B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:rsidR="00D95AFA" w:rsidRDefault="00D95AFA" w:rsidP="006D2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95AFA" w:rsidRPr="00910BB8" w:rsidRDefault="00D95AFA" w:rsidP="006D25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910BB8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73398F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3A5104" w:rsidRPr="003137E7" w:rsidRDefault="003A5104" w:rsidP="003A510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3137E7">
        <w:t xml:space="preserve">          </w:t>
      </w:r>
      <w:r>
        <w:rPr>
          <w:rFonts w:ascii="Calibri" w:hAnsi="Calibri" w:cs="Calibri"/>
          <w:b/>
          <w:u w:val="single"/>
        </w:rPr>
        <w:t xml:space="preserve">Заместитель генерального директора-главный инженер                                         </w:t>
      </w:r>
      <w:r w:rsidR="001C6D95">
        <w:rPr>
          <w:rFonts w:ascii="Calibri" w:hAnsi="Calibri" w:cs="Calibri"/>
          <w:b/>
          <w:u w:val="single"/>
        </w:rPr>
        <w:t>Давыдов А.В.</w:t>
      </w:r>
    </w:p>
    <w:p w:rsidR="003A5104" w:rsidRPr="003137E7" w:rsidRDefault="003A5104" w:rsidP="003A5104">
      <w:pPr>
        <w:pStyle w:val="ConsPlusNonformat"/>
      </w:pPr>
      <w:r w:rsidRPr="003137E7">
        <w:t xml:space="preserve">            Должность              </w:t>
      </w:r>
      <w:r>
        <w:t xml:space="preserve">                  </w:t>
      </w:r>
      <w:r w:rsidRPr="003137E7">
        <w:t>Подпись</w:t>
      </w:r>
      <w:r>
        <w:t xml:space="preserve">          </w:t>
      </w:r>
      <w:r w:rsidRPr="003137E7">
        <w:t>Ф.И.О.</w:t>
      </w:r>
    </w:p>
    <w:p w:rsidR="00867849" w:rsidRPr="00910BB8" w:rsidRDefault="00867849" w:rsidP="003A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190F70" w:rsidRPr="00910BB8" w:rsidRDefault="00190F70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bookmarkStart w:id="10" w:name="Par710"/>
      <w:bookmarkEnd w:id="10"/>
      <w:r w:rsidRPr="00910BB8">
        <w:br w:type="page"/>
      </w:r>
    </w:p>
    <w:p w:rsidR="00867849" w:rsidRPr="00B0365B" w:rsidRDefault="0003075A" w:rsidP="00E8436E">
      <w:pPr>
        <w:pStyle w:val="ConsPlusNonformat"/>
        <w:jc w:val="center"/>
      </w:pPr>
      <w:r w:rsidRPr="0003075A">
        <w:lastRenderedPageBreak/>
        <w:t>Форма 2.2 - Расчет значения индикатора исполнительности</w:t>
      </w:r>
    </w:p>
    <w:p w:rsidR="00867849" w:rsidRPr="00B0365B" w:rsidRDefault="00867849">
      <w:pPr>
        <w:pStyle w:val="ConsPlusNonformat"/>
      </w:pPr>
    </w:p>
    <w:p w:rsidR="0082550E" w:rsidRPr="0082550E" w:rsidRDefault="0082550E" w:rsidP="0082550E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82550E" w:rsidRDefault="0082550E" w:rsidP="0082550E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867849" w:rsidRPr="00B0365B" w:rsidRDefault="00867849">
      <w:pPr>
        <w:pStyle w:val="ConsPlusNonformat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49"/>
        <w:gridCol w:w="1263"/>
        <w:gridCol w:w="1061"/>
        <w:gridCol w:w="1051"/>
        <w:gridCol w:w="1066"/>
        <w:gridCol w:w="1249"/>
      </w:tblGrid>
      <w:tr w:rsidR="0003075A" w:rsidTr="00D24FE2">
        <w:trPr>
          <w:cantSplit/>
          <w:tblHeader/>
          <w:tblCellSpacing w:w="5" w:type="nil"/>
        </w:trPr>
        <w:tc>
          <w:tcPr>
            <w:tcW w:w="3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 (показатель), характеризующий индикатор</w:t>
            </w:r>
          </w:p>
        </w:tc>
        <w:tc>
          <w:tcPr>
            <w:tcW w:w="2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 / П x 100, %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03075A" w:rsidTr="00D24FE2">
        <w:trPr>
          <w:cantSplit/>
          <w:tblHeader/>
          <w:tblCellSpacing w:w="5" w:type="nil"/>
        </w:trPr>
        <w:tc>
          <w:tcPr>
            <w:tcW w:w="3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03075A" w:rsidTr="00D24FE2">
        <w:trPr>
          <w:cantSplit/>
          <w:tblHeader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75A" w:rsidRDefault="0003075A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D24FE2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11" w:name="Par730"/>
            <w:bookmarkEnd w:id="11"/>
            <w:r>
              <w:rPr>
                <w:rFonts w:ascii="Calibri" w:hAnsi="Calibri" w:cs="Calibri"/>
              </w:rPr>
              <w:t>1. Соблюдение сроков по процедурам взаимодействия с потребителями услуг (заявителями) - всего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,5</w:t>
            </w:r>
          </w:p>
        </w:tc>
      </w:tr>
      <w:tr w:rsidR="00D24FE2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D24FE2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 Среднее время, затраченное территориальной сетевой организацией на направление проекта договора оказания услуг по передаче электрической энергии потребителю услуг (заявителю), дн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F3C61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F3C61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,5</w:t>
            </w:r>
          </w:p>
        </w:tc>
      </w:tr>
      <w:tr w:rsidR="00D24FE2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 Среднее время, необходимое для оборудования точки поставки приборами учета с момента подачи заявления потребителем услуг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</w:t>
            </w:r>
          </w:p>
        </w:tc>
      </w:tr>
      <w:tr w:rsidR="00D24FE2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для физических лиц, включая индивидуальных предпринимателей, и юридических лиц - субъектов малого и среднего предпринимательства, дн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00</w:t>
            </w:r>
          </w:p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</w:tr>
      <w:tr w:rsidR="00D24FE2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для остальных потребителей услуг, дне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</w:tr>
      <w:tr w:rsidR="00D24FE2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 Количество случаев отказа от заключения и случаев расторжения потребителем услуг договоров оказания услуг по передаче электрической энергии, процентов от общего количества заключенных территориальной сетевой организацией договоров с потребителями услуг (заявителями), кроме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E2" w:rsidRPr="00781A6D" w:rsidRDefault="00D24FE2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,5</w:t>
            </w:r>
          </w:p>
        </w:tc>
      </w:tr>
      <w:tr w:rsidR="00C25128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12" w:name="Par772"/>
            <w:bookmarkEnd w:id="12"/>
            <w:r>
              <w:rPr>
                <w:rFonts w:ascii="Calibri" w:hAnsi="Calibri" w:cs="Calibri"/>
              </w:rPr>
              <w:t>2. Соблюдение требований нормативных правовых актов Российской Федерации по поддержанию качества электрической энергии, по критерию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81A6D">
              <w:rPr>
                <w:rFonts w:ascii="Calibri" w:hAnsi="Calibri" w:cs="Calibri"/>
                <w:b/>
              </w:rPr>
              <w:t>0,5</w:t>
            </w:r>
          </w:p>
        </w:tc>
      </w:tr>
      <w:tr w:rsidR="00C25128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Количество обращений потребителей услуг с указанием на ненадлежащее качество электрической энергии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,5</w:t>
            </w:r>
          </w:p>
        </w:tc>
      </w:tr>
      <w:tr w:rsidR="00C25128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13" w:name="Par784"/>
            <w:bookmarkEnd w:id="13"/>
            <w:r>
              <w:rPr>
                <w:rFonts w:ascii="Calibri" w:hAnsi="Calibri" w:cs="Calibri"/>
              </w:rPr>
              <w:t>3. Наличие взаимодействия с потребителями услуг при выводе оборудования в ремонт и (или) из эксплуатаци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,5</w:t>
            </w:r>
          </w:p>
        </w:tc>
      </w:tr>
      <w:tr w:rsidR="00C25128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25128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3.1. Наличие (отсутствие) установленной процедуры согласования с потребителями услуг графиков вывода электросетевого оборудования в ремонт и (или) из эксплуатации (наличие - 1, отсутствие - 0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прям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,5</w:t>
            </w:r>
          </w:p>
        </w:tc>
      </w:tr>
      <w:tr w:rsidR="00C25128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Количество обращений потребителей услуг с указанием на несогласие введения предлагаемых территориальной сетевой организацией графиков вывода электросетевого оборудования в ремонт и (или) из эксплуатации, процентов от общего количества поступивших обращений, кроме физических лиц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,5</w:t>
            </w:r>
          </w:p>
        </w:tc>
      </w:tr>
      <w:tr w:rsidR="00C25128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bookmarkStart w:id="14" w:name="Par808"/>
            <w:bookmarkEnd w:id="14"/>
            <w:r>
              <w:rPr>
                <w:rFonts w:ascii="Calibri" w:hAnsi="Calibri" w:cs="Calibri"/>
              </w:rPr>
              <w:t>4. Соблюдение требований нормативных правовых актов по защите персональных данных потребителей услуг (заявителей), по критерию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81A6D">
              <w:rPr>
                <w:rFonts w:ascii="Calibri" w:hAnsi="Calibri" w:cs="Calibri"/>
                <w:b/>
              </w:rPr>
              <w:t>0,2</w:t>
            </w:r>
          </w:p>
        </w:tc>
      </w:tr>
      <w:tr w:rsidR="00C25128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 Количество обращений потребителей услуг (заявителей) с указанием на неправомерность использования персональных данных потребителей услуг (заявителей), процентов от общего количества поступивших обращений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781A6D">
              <w:rPr>
                <w:rFonts w:ascii="Calibri" w:hAnsi="Calibri" w:cs="Calibri"/>
              </w:rPr>
              <w:t>10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Pr="00781A6D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C25128" w:rsidTr="00D24FE2">
        <w:trPr>
          <w:cantSplit/>
          <w:tblCellSpacing w:w="5" w:type="nil"/>
        </w:trPr>
        <w:tc>
          <w:tcPr>
            <w:tcW w:w="3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Итого по индикатору исполнительности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C25128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28" w:rsidRDefault="00767E06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0,425</w:t>
            </w:r>
          </w:p>
        </w:tc>
      </w:tr>
    </w:tbl>
    <w:p w:rsidR="00867849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03075A" w:rsidRPr="00B0365B" w:rsidRDefault="0003075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E04AC" w:rsidRPr="00B0365B" w:rsidRDefault="00DE04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73398F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3A5104" w:rsidRPr="003137E7" w:rsidRDefault="003A5104" w:rsidP="003A510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3137E7">
        <w:t xml:space="preserve">          </w:t>
      </w:r>
      <w:r>
        <w:rPr>
          <w:rFonts w:ascii="Calibri" w:hAnsi="Calibri" w:cs="Calibri"/>
          <w:b/>
          <w:u w:val="single"/>
        </w:rPr>
        <w:t xml:space="preserve">Заместитель генерального директора-главный инженер                                         </w:t>
      </w:r>
      <w:r w:rsidR="001C6D95">
        <w:rPr>
          <w:rFonts w:ascii="Calibri" w:hAnsi="Calibri" w:cs="Calibri"/>
          <w:b/>
          <w:u w:val="single"/>
        </w:rPr>
        <w:t>Давыдов А.В.</w:t>
      </w:r>
    </w:p>
    <w:p w:rsidR="003A5104" w:rsidRPr="003137E7" w:rsidRDefault="003A5104" w:rsidP="003A5104">
      <w:pPr>
        <w:pStyle w:val="ConsPlusNonformat"/>
      </w:pPr>
      <w:r w:rsidRPr="003137E7">
        <w:t xml:space="preserve">            Должность              </w:t>
      </w:r>
      <w:r>
        <w:t xml:space="preserve">                  </w:t>
      </w:r>
      <w:r w:rsidRPr="003137E7">
        <w:t>Подпись</w:t>
      </w:r>
      <w:r>
        <w:t xml:space="preserve">          </w:t>
      </w:r>
      <w:r w:rsidRPr="003137E7">
        <w:t>Ф.И.О.</w:t>
      </w: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82550E" w:rsidRDefault="0082550E" w:rsidP="00190F70">
      <w:pPr>
        <w:pStyle w:val="ConsPlusNonformat"/>
        <w:jc w:val="center"/>
      </w:pPr>
    </w:p>
    <w:p w:rsidR="00A84FC3" w:rsidRDefault="00A84FC3">
      <w:pPr>
        <w:rPr>
          <w:rFonts w:ascii="Courier New" w:eastAsiaTheme="minorEastAsia" w:hAnsi="Courier New" w:cs="Courier New"/>
          <w:sz w:val="20"/>
          <w:szCs w:val="20"/>
          <w:lang w:eastAsia="ru-RU"/>
        </w:rPr>
      </w:pPr>
      <w:r>
        <w:br w:type="page"/>
      </w:r>
    </w:p>
    <w:p w:rsidR="00867849" w:rsidRPr="00623242" w:rsidRDefault="007305EE" w:rsidP="007305EE">
      <w:pPr>
        <w:pStyle w:val="ConsPlusNonformat"/>
        <w:jc w:val="center"/>
      </w:pPr>
      <w:r>
        <w:lastRenderedPageBreak/>
        <w:t>Форма 2.3 - Расчет значения индикатора результативности обратной связи</w:t>
      </w:r>
    </w:p>
    <w:p w:rsidR="00867849" w:rsidRPr="00623242" w:rsidRDefault="00867849">
      <w:pPr>
        <w:pStyle w:val="ConsPlusNonformat"/>
      </w:pPr>
    </w:p>
    <w:p w:rsidR="0082550E" w:rsidRPr="0082550E" w:rsidRDefault="0082550E" w:rsidP="0082550E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82550E" w:rsidRDefault="0082550E" w:rsidP="0082550E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867849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950"/>
        <w:gridCol w:w="1264"/>
        <w:gridCol w:w="1062"/>
        <w:gridCol w:w="1050"/>
        <w:gridCol w:w="1065"/>
        <w:gridCol w:w="1248"/>
      </w:tblGrid>
      <w:tr w:rsidR="001C420C" w:rsidTr="005524A9">
        <w:trPr>
          <w:cantSplit/>
          <w:tblHeader/>
          <w:tblCellSpacing w:w="5" w:type="nil"/>
        </w:trPr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раметр (показатель), характеризующий индикатор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  <w:tc>
          <w:tcPr>
            <w:tcW w:w="10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 / П x 100, %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висимость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очный балл</w:t>
            </w:r>
          </w:p>
        </w:tc>
      </w:tr>
      <w:tr w:rsidR="001C420C" w:rsidTr="005524A9">
        <w:trPr>
          <w:cantSplit/>
          <w:tblHeader/>
          <w:tblCellSpacing w:w="5" w:type="nil"/>
        </w:trPr>
        <w:tc>
          <w:tcPr>
            <w:tcW w:w="3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актическое (Ф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лановое (П)</w:t>
            </w:r>
          </w:p>
        </w:tc>
        <w:tc>
          <w:tcPr>
            <w:tcW w:w="10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1C420C" w:rsidTr="005524A9">
        <w:trPr>
          <w:cantSplit/>
          <w:tblHeader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20C" w:rsidRDefault="001C420C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Наличие структурного подразделения территориальной сетевой организации по рассмотрению, обработке и принятию мер по обращениям потребителей услуг (наличие - 1, отсутствие - 0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Степень удовлетворения обращений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7F49FF">
              <w:rPr>
                <w:rFonts w:ascii="Calibri" w:hAnsi="Calibri" w:cs="Calibri"/>
                <w:b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 Общее количество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Количество принятых мер по результатам рассмотрения обращений потребителей услуг с указанием на ненадлежащее качество услуг по передаче электрической энергии и обслуживание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 Количество обращений, связанных с неудовлетворенностью принятыми мерами, указанными в п. 2.2 настоящей формы, поступивших от потребителей услуг в течение 30 рабочих дней после завершения мероприятий, указанных в п. 2.2 настоящей формы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 Количество обращений потребителей услуг с указанием на ненадлежащее качество услуг, оказываемых территориальной сетевой организацией, поступивших в соответствующий контролирующий орган исполнительной власти, процентов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 Количество отзывов и предложений по вопросам деятельности территориальной сетевой организации, поступивших через обратную связь, в процентах от общего количества поступивших обращени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6. Количество реализованных изменений в деятельности организации, направленных на повышение качества обслуживания потребителей услуг, шт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Оперативность реагирования на обращения потребителей услуг - всего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AF1DAC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4C43A7">
              <w:rPr>
                <w:rFonts w:ascii="Calibri" w:hAnsi="Calibri" w:cs="Calibri"/>
                <w:b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 Средняя продолжительность времени принятия мер по результатам обращения потребителя услуг, дней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 Взаимодействие территориальной сетевой организации с потребителями услуг с целью получения информации о качестве обслуживания, реализованное посредство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) письменных опросов, шт. на 1000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) электронной связи через сеть Интернет, шт. на 1000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) системы автоинформирования, шт. на 1000 потребителей услуг </w:t>
            </w:r>
            <w:hyperlink w:anchor="Par996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Индивидуальность подхода к потребителям услуг льготных категорий, по критерию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 Количество обращений потребителей услуг льготных категорий с указанием на неудовлетворительность качества их обслуживания, шт. на 1000 потребителей услуг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Оперативность возмещения убытков потребителям услуг при несоблюдении территориальной сетевой организацией обязательств, предусмотренных нормативными правовыми актами и договорам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366D6F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 по критериям: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 Средняя продолжительность времени на принятие территориальной сетевой организацией мер по возмещению потребителю услуг убытков, месяце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обратн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5.2. Доля потребителей услуг, получивших возмещение убытков, возникших в результате неисполнения (ненадлежащего исполнения) территориальной сетевой организацией своих обязательств, от числа потребителей, в пользу которых было вынесено судебное решение, или возмещение было произведено во внесудебном порядке, процентов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623242">
              <w:rPr>
                <w:rFonts w:ascii="Calibri" w:hAnsi="Calibri" w:cs="Calibri"/>
              </w:rPr>
              <w:t>0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пряма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5524A9" w:rsidTr="005524A9">
        <w:trPr>
          <w:cantSplit/>
          <w:tblCellSpacing w:w="5" w:type="nil"/>
        </w:trPr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Итого по индикатору результативность обратной связи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623242">
              <w:rPr>
                <w:rFonts w:ascii="Calibri" w:hAnsi="Calibri" w:cs="Calibri"/>
              </w:rPr>
              <w:t>-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A9" w:rsidRPr="00623242" w:rsidRDefault="005524A9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</w:p>
        </w:tc>
      </w:tr>
    </w:tbl>
    <w:p w:rsidR="00190F70" w:rsidRPr="00623242" w:rsidRDefault="00190F70" w:rsidP="0019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DE04AC" w:rsidRPr="00623242" w:rsidRDefault="00DE04AC" w:rsidP="0019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73398F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3A5104" w:rsidRPr="003137E7" w:rsidRDefault="003A5104" w:rsidP="003A5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Calibri" w:hAnsi="Calibri" w:cs="Calibri"/>
          <w:b/>
          <w:u w:val="single"/>
        </w:rPr>
        <w:t xml:space="preserve">Заместитель генерального директора-главный инженер                                         </w:t>
      </w:r>
      <w:r w:rsidR="001C6D95">
        <w:rPr>
          <w:rFonts w:ascii="Calibri" w:hAnsi="Calibri" w:cs="Calibri"/>
          <w:b/>
          <w:u w:val="single"/>
        </w:rPr>
        <w:t>Давыдов А.В.</w:t>
      </w:r>
    </w:p>
    <w:p w:rsidR="003A5104" w:rsidRPr="003137E7" w:rsidRDefault="003A5104" w:rsidP="003A5104">
      <w:pPr>
        <w:pStyle w:val="ConsPlusNonformat"/>
        <w:jc w:val="center"/>
      </w:pPr>
      <w:r>
        <w:t xml:space="preserve">        </w:t>
      </w:r>
      <w:r w:rsidRPr="003137E7">
        <w:t xml:space="preserve">Должность              </w:t>
      </w:r>
      <w:r>
        <w:t xml:space="preserve">                  </w:t>
      </w:r>
      <w:r w:rsidRPr="003137E7">
        <w:t>Подпись</w:t>
      </w:r>
      <w:r>
        <w:t xml:space="preserve">          </w:t>
      </w:r>
      <w:r w:rsidRPr="003137E7">
        <w:t>Ф.И.О.</w:t>
      </w:r>
    </w:p>
    <w:p w:rsidR="0082550E" w:rsidRDefault="0082550E" w:rsidP="003A5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2550E" w:rsidRDefault="0082550E" w:rsidP="003A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2550E" w:rsidRDefault="0082550E" w:rsidP="003A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2550E" w:rsidRDefault="0082550E" w:rsidP="003A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2550E" w:rsidRDefault="0082550E" w:rsidP="003A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2550E" w:rsidRDefault="0082550E" w:rsidP="003A510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Pr="00623242" w:rsidRDefault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90F70" w:rsidRPr="00623242" w:rsidRDefault="00190F7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67849" w:rsidRPr="00623242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623242">
        <w:rPr>
          <w:rFonts w:ascii="Calibri" w:hAnsi="Calibri" w:cs="Calibri"/>
        </w:rPr>
        <w:t>--------------------------------</w:t>
      </w:r>
    </w:p>
    <w:p w:rsidR="00867849" w:rsidRPr="00623242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5" w:name="Par996"/>
      <w:bookmarkEnd w:id="15"/>
      <w:r w:rsidRPr="00623242">
        <w:rPr>
          <w:rFonts w:ascii="Calibri" w:hAnsi="Calibri" w:cs="Calibri"/>
        </w:rPr>
        <w:t>&lt;1&gt; Расчет производится при наличии в территориальной сетевой организации Системы автоинформирования (голосовая, СМС и другим способом).</w:t>
      </w:r>
    </w:p>
    <w:p w:rsidR="00867849" w:rsidRPr="00623242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DB6516" w:rsidRPr="00623242" w:rsidRDefault="00DB6516">
      <w:pPr>
        <w:rPr>
          <w:rFonts w:ascii="Calibri" w:hAnsi="Calibri" w:cs="Calibri"/>
        </w:rPr>
      </w:pPr>
      <w:bookmarkStart w:id="16" w:name="Par1000"/>
      <w:bookmarkEnd w:id="16"/>
      <w:r w:rsidRPr="00623242">
        <w:rPr>
          <w:rFonts w:ascii="Calibri" w:hAnsi="Calibri" w:cs="Calibri"/>
        </w:rPr>
        <w:br w:type="page"/>
      </w:r>
    </w:p>
    <w:p w:rsidR="00867849" w:rsidRPr="00A464D0" w:rsidRDefault="00BC48A0" w:rsidP="00BC48A0">
      <w:pPr>
        <w:pStyle w:val="ConsPlusNonformat"/>
        <w:jc w:val="center"/>
      </w:pPr>
      <w:bookmarkStart w:id="17" w:name="Par1002"/>
      <w:bookmarkEnd w:id="17"/>
      <w:r>
        <w:lastRenderedPageBreak/>
        <w:t>Форма 2.4 - Предложения территориальных сетевых организаций по плановым значениям параметров (критериев),характеризующих индикаторы качества обслуживания потребителей, на каждый расчетный период регулирования в пределах долгосрочного периода регулирования &lt;1&gt;</w:t>
      </w:r>
    </w:p>
    <w:p w:rsidR="00867849" w:rsidRPr="00A464D0" w:rsidRDefault="00867849">
      <w:pPr>
        <w:pStyle w:val="ConsPlusNonformat"/>
      </w:pPr>
    </w:p>
    <w:p w:rsidR="0082550E" w:rsidRPr="0082550E" w:rsidRDefault="0082550E" w:rsidP="0082550E">
      <w:pPr>
        <w:pStyle w:val="ConsPlusNonformat"/>
        <w:jc w:val="center"/>
        <w:rPr>
          <w:b/>
          <w:sz w:val="24"/>
          <w:szCs w:val="24"/>
          <w:u w:val="single"/>
        </w:rPr>
      </w:pPr>
      <w:r w:rsidRPr="0082550E">
        <w:rPr>
          <w:b/>
          <w:sz w:val="24"/>
          <w:szCs w:val="24"/>
          <w:u w:val="single"/>
        </w:rPr>
        <w:t>_________________ ООО «СОЦИУМ-СООРУЖЕНИЕ»____________________</w:t>
      </w:r>
    </w:p>
    <w:p w:rsidR="0082550E" w:rsidRDefault="0082550E" w:rsidP="0082550E">
      <w:pPr>
        <w:pStyle w:val="ConsPlusNonformat"/>
      </w:pPr>
      <w:r w:rsidRPr="0073398F">
        <w:t xml:space="preserve">                  Наименование электросетевой организации</w:t>
      </w:r>
    </w:p>
    <w:p w:rsidR="00350FDC" w:rsidRDefault="00350FDC" w:rsidP="0082550E">
      <w:pPr>
        <w:pStyle w:val="ConsPlusNonformat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747"/>
        <w:gridCol w:w="780"/>
        <w:gridCol w:w="777"/>
        <w:gridCol w:w="776"/>
        <w:gridCol w:w="783"/>
        <w:gridCol w:w="776"/>
      </w:tblGrid>
      <w:tr w:rsidR="003F0585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85" w:rsidRDefault="003F0585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8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585" w:rsidRDefault="003F0585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, годы: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едлагаемые плановые значения параметров (критериев), характеризующих индикаторы качества </w:t>
            </w:r>
            <w:hyperlink w:anchor="Par1266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83" w:rsidRPr="002D2CCE" w:rsidRDefault="00C41183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01</w:t>
            </w:r>
            <w:r w:rsidR="00047315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83" w:rsidRPr="002D2CCE" w:rsidRDefault="00C41183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01</w:t>
            </w:r>
            <w:r w:rsidR="00047315"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83" w:rsidRPr="002D2CCE" w:rsidRDefault="00C41183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0</w:t>
            </w:r>
            <w:r w:rsidR="00047315">
              <w:rPr>
                <w:rFonts w:ascii="Calibri" w:hAnsi="Calibri" w:cs="Calibri"/>
                <w:sz w:val="21"/>
                <w:szCs w:val="21"/>
              </w:rPr>
              <w:t>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83" w:rsidRPr="002D2CCE" w:rsidRDefault="00C41183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02</w:t>
            </w:r>
            <w:r w:rsidR="00047315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183" w:rsidRPr="002D2CCE" w:rsidRDefault="00C41183" w:rsidP="00047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0</w:t>
            </w:r>
            <w:r w:rsidR="00047315">
              <w:rPr>
                <w:rFonts w:ascii="Calibri" w:hAnsi="Calibri" w:cs="Calibri"/>
                <w:sz w:val="21"/>
                <w:szCs w:val="21"/>
              </w:rPr>
              <w:t>22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039DDDD" wp14:editId="47010C00">
                  <wp:extent cx="215900" cy="2330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C41183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Default="00C41183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183" w:rsidRPr="002D2CCE" w:rsidRDefault="00C41183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1BC8249" wp14:editId="27DEFC91">
                  <wp:extent cx="215900" cy="2330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A51A7">
              <w:rPr>
                <w:rFonts w:ascii="Calibri" w:hAnsi="Calibri" w:cs="Calibri"/>
                <w:b/>
                <w:sz w:val="21"/>
                <w:szCs w:val="21"/>
              </w:rPr>
              <w:t>0,4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A51A7">
              <w:rPr>
                <w:rFonts w:ascii="Calibri" w:hAnsi="Calibri" w:cs="Calibri"/>
                <w:b/>
                <w:sz w:val="21"/>
                <w:szCs w:val="21"/>
              </w:rPr>
              <w:t>0,4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A51A7">
              <w:rPr>
                <w:rFonts w:ascii="Calibri" w:hAnsi="Calibri" w:cs="Calibri"/>
                <w:b/>
                <w:sz w:val="21"/>
                <w:szCs w:val="21"/>
              </w:rPr>
              <w:t>0,42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A51A7">
              <w:rPr>
                <w:rFonts w:ascii="Calibri" w:hAnsi="Calibri" w:cs="Calibri"/>
                <w:b/>
                <w:sz w:val="21"/>
                <w:szCs w:val="21"/>
              </w:rPr>
              <w:t>0,42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8A51A7">
              <w:rPr>
                <w:rFonts w:ascii="Calibri" w:hAnsi="Calibri" w:cs="Calibri"/>
                <w:b/>
                <w:sz w:val="21"/>
                <w:szCs w:val="21"/>
              </w:rPr>
              <w:t>0,425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8A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2.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8A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8A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8A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8A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8A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5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8A51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,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08C1C8B" wp14:editId="0A2FE07C">
                  <wp:extent cx="180975" cy="233045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.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8A51A7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2CCE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8A51A7" w:rsidTr="00A528E4">
        <w:trPr>
          <w:tblCellSpacing w:w="5" w:type="nil"/>
        </w:trPr>
        <w:tc>
          <w:tcPr>
            <w:tcW w:w="5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Default="008A51A7" w:rsidP="00A528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лагаемое плановое значение показателя уровня качества обслуживания потребителей услуг территориальными сетевыми организациями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707C9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0,89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707C9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0,89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707C9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0,897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707C9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0,897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1A7" w:rsidRPr="002D2CCE" w:rsidRDefault="00707C9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0,8975</w:t>
            </w:r>
          </w:p>
        </w:tc>
      </w:tr>
    </w:tbl>
    <w:p w:rsidR="003F0585" w:rsidRDefault="003F0585" w:rsidP="0082550E">
      <w:pPr>
        <w:pStyle w:val="ConsPlusNonformat"/>
      </w:pPr>
    </w:p>
    <w:p w:rsidR="003F0585" w:rsidRDefault="003F0585" w:rsidP="0082550E">
      <w:pPr>
        <w:pStyle w:val="ConsPlusNonformat"/>
      </w:pPr>
    </w:p>
    <w:p w:rsidR="00F14DE2" w:rsidRDefault="00F14DE2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3A5104" w:rsidRPr="003137E7" w:rsidRDefault="003A5104" w:rsidP="003A5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bookmarkStart w:id="18" w:name="Par1272"/>
      <w:bookmarkEnd w:id="18"/>
      <w:r>
        <w:rPr>
          <w:rFonts w:ascii="Calibri" w:hAnsi="Calibri" w:cs="Calibri"/>
          <w:b/>
          <w:u w:val="single"/>
        </w:rPr>
        <w:t xml:space="preserve">Заместитель генерального директора-главный инженер                                         </w:t>
      </w:r>
      <w:r w:rsidR="001C6D95">
        <w:rPr>
          <w:rFonts w:ascii="Calibri" w:hAnsi="Calibri" w:cs="Calibri"/>
          <w:b/>
          <w:u w:val="single"/>
        </w:rPr>
        <w:t>Давыдов А.В.</w:t>
      </w:r>
    </w:p>
    <w:p w:rsidR="003A5104" w:rsidRPr="003137E7" w:rsidRDefault="003A5104" w:rsidP="003A5104">
      <w:pPr>
        <w:pStyle w:val="ConsPlusNonformat"/>
        <w:jc w:val="center"/>
      </w:pPr>
      <w:r>
        <w:t xml:space="preserve">       </w:t>
      </w:r>
      <w:r w:rsidRPr="003137E7">
        <w:t xml:space="preserve">Должность              </w:t>
      </w:r>
      <w:r>
        <w:t xml:space="preserve">                  </w:t>
      </w:r>
      <w:r w:rsidRPr="003137E7">
        <w:t>Подпись</w:t>
      </w:r>
      <w:r>
        <w:t xml:space="preserve">          </w:t>
      </w:r>
      <w:r w:rsidRPr="003137E7">
        <w:t>Ф.И.О.</w:t>
      </w:r>
    </w:p>
    <w:p w:rsidR="00E9007A" w:rsidRDefault="00E9007A" w:rsidP="003A5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</w:p>
    <w:p w:rsidR="00380226" w:rsidRPr="00380226" w:rsidRDefault="00380226" w:rsidP="0038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bookmarkStart w:id="19" w:name="Par1308"/>
      <w:bookmarkStart w:id="20" w:name="Par1310"/>
      <w:bookmarkStart w:id="21" w:name="Par1357"/>
      <w:bookmarkEnd w:id="19"/>
      <w:bookmarkEnd w:id="20"/>
      <w:bookmarkEnd w:id="21"/>
      <w:r w:rsidRPr="00380226">
        <w:rPr>
          <w:rFonts w:ascii="Calibri" w:hAnsi="Calibri" w:cs="Calibri"/>
          <w:b/>
        </w:rPr>
        <w:lastRenderedPageBreak/>
        <w:t>ФОРМЫ,</w:t>
      </w:r>
    </w:p>
    <w:p w:rsidR="00380226" w:rsidRPr="00380226" w:rsidRDefault="00380226" w:rsidP="0038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80226">
        <w:rPr>
          <w:rFonts w:ascii="Calibri" w:hAnsi="Calibri" w:cs="Calibri"/>
          <w:b/>
        </w:rPr>
        <w:t>ИСПОЛЬЗУЕМЫЕ ДЛЯ РАСЧЕТА ЗНАЧЕНИЙ ПОКАЗАТЕЛЕЙ УРОВНЯ</w:t>
      </w:r>
    </w:p>
    <w:p w:rsidR="00867849" w:rsidRPr="001B40EA" w:rsidRDefault="00380226" w:rsidP="003802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380226">
        <w:rPr>
          <w:rFonts w:ascii="Calibri" w:hAnsi="Calibri" w:cs="Calibri"/>
          <w:b/>
        </w:rPr>
        <w:t>КАЧЕСТВА ОКАЗЫВАЕМЫХ УСЛУГ</w:t>
      </w:r>
    </w:p>
    <w:p w:rsidR="00867849" w:rsidRPr="001B40EA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2" w:name="Par1371"/>
      <w:bookmarkEnd w:id="22"/>
    </w:p>
    <w:p w:rsidR="008550BC" w:rsidRDefault="008550BC" w:rsidP="00725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0C3CD2" w:rsidRDefault="00725059" w:rsidP="00725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u w:val="single"/>
        </w:rPr>
      </w:pPr>
      <w:r w:rsidRPr="00725059">
        <w:rPr>
          <w:rFonts w:ascii="Calibri" w:hAnsi="Calibri" w:cs="Calibri"/>
        </w:rPr>
        <w:t>Форма 3.1 - Отчетные данные для расчета значения</w:t>
      </w:r>
      <w:r w:rsidR="00277D95">
        <w:rPr>
          <w:rFonts w:ascii="Calibri" w:hAnsi="Calibri" w:cs="Calibri"/>
        </w:rPr>
        <w:t xml:space="preserve"> </w:t>
      </w:r>
      <w:r w:rsidRPr="00725059">
        <w:rPr>
          <w:rFonts w:ascii="Calibri" w:hAnsi="Calibri" w:cs="Calibri"/>
        </w:rPr>
        <w:t>показателя качества рассмотрения заявок на технологическое</w:t>
      </w:r>
      <w:r w:rsidR="00277D95">
        <w:rPr>
          <w:rFonts w:ascii="Calibri" w:hAnsi="Calibri" w:cs="Calibri"/>
        </w:rPr>
        <w:t xml:space="preserve"> </w:t>
      </w:r>
      <w:r w:rsidRPr="00725059">
        <w:rPr>
          <w:rFonts w:ascii="Calibri" w:hAnsi="Calibri" w:cs="Calibri"/>
        </w:rPr>
        <w:t>присоединение к сети в период</w:t>
      </w:r>
      <w:r>
        <w:rPr>
          <w:rFonts w:ascii="Calibri" w:hAnsi="Calibri" w:cs="Calibri"/>
        </w:rPr>
        <w:t xml:space="preserve"> </w:t>
      </w:r>
      <w:r w:rsidR="00FD1EC9" w:rsidRPr="00FD1EC9">
        <w:rPr>
          <w:rFonts w:ascii="Calibri" w:hAnsi="Calibri" w:cs="Calibri"/>
          <w:b/>
          <w:u w:val="single"/>
        </w:rPr>
        <w:t xml:space="preserve"> </w:t>
      </w:r>
      <w:r w:rsidRPr="00FD1EC9">
        <w:rPr>
          <w:rFonts w:ascii="Calibri" w:hAnsi="Calibri" w:cs="Calibri"/>
          <w:b/>
          <w:u w:val="single"/>
        </w:rPr>
        <w:t>201</w:t>
      </w:r>
      <w:r w:rsidR="001C6D95">
        <w:rPr>
          <w:rFonts w:ascii="Calibri" w:hAnsi="Calibri" w:cs="Calibri"/>
          <w:b/>
          <w:u w:val="single"/>
        </w:rPr>
        <w:t>7</w:t>
      </w:r>
      <w:r w:rsidRPr="00FD1EC9">
        <w:rPr>
          <w:rFonts w:ascii="Calibri" w:hAnsi="Calibri" w:cs="Calibri"/>
          <w:b/>
          <w:u w:val="single"/>
        </w:rPr>
        <w:t xml:space="preserve"> г.</w:t>
      </w:r>
    </w:p>
    <w:p w:rsidR="00615D36" w:rsidRDefault="00615D36" w:rsidP="00725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9"/>
        <w:gridCol w:w="1810"/>
      </w:tblGrid>
      <w:tr w:rsidR="00615D3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6" w:rsidRDefault="00615D3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6" w:rsidRDefault="00615D3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, шт.</w:t>
            </w:r>
          </w:p>
        </w:tc>
      </w:tr>
      <w:tr w:rsidR="00615D3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6" w:rsidRDefault="00615D3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6" w:rsidRDefault="00615D3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615D3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6" w:rsidRDefault="00615D3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, шт. (</w:t>
            </w:r>
            <w:r>
              <w:rPr>
                <w:rFonts w:ascii="Calibri" w:hAnsi="Calibri" w:cs="Calibri"/>
                <w:noProof/>
                <w:position w:val="-14"/>
                <w:lang w:eastAsia="ru-RU"/>
              </w:rPr>
              <w:drawing>
                <wp:inline distT="0" distB="0" distL="0" distR="0">
                  <wp:extent cx="509270" cy="241300"/>
                  <wp:effectExtent l="0" t="0" r="508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0" w:rsidRDefault="00150940" w:rsidP="0023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50940" w:rsidRDefault="00150940" w:rsidP="0023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5D36" w:rsidRDefault="00150940" w:rsidP="0023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15D3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6" w:rsidRDefault="00615D3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заявок на технологическое присоединение к сети, поданных в соответствии с требованиями нормативных правовых актов, по которым сетевой организацией в соответствующий расчетный период направлен проект договора об осуществлении технологического присоединения заявителей к сети с нарушением установленных сроков его направления, шт. (</w:t>
            </w:r>
            <w:r>
              <w:rPr>
                <w:rFonts w:ascii="Calibri" w:hAnsi="Calibri" w:cs="Calibri"/>
                <w:noProof/>
                <w:position w:val="-14"/>
                <w:lang w:eastAsia="ru-RU"/>
              </w:rPr>
              <w:drawing>
                <wp:inline distT="0" distB="0" distL="0" distR="0" wp14:anchorId="42FE07A8" wp14:editId="2678988A">
                  <wp:extent cx="577850" cy="259080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0" w:rsidRDefault="00150940" w:rsidP="0023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50940" w:rsidRDefault="00150940" w:rsidP="0023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615D36" w:rsidRDefault="002300D7" w:rsidP="0023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615D3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6" w:rsidRDefault="00615D3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качества рассмотрения заявок на технологическое присоединение к сети (</w:t>
            </w:r>
            <w:r>
              <w:rPr>
                <w:rFonts w:ascii="Calibri" w:hAnsi="Calibri" w:cs="Calibri"/>
                <w:noProof/>
                <w:position w:val="-14"/>
                <w:lang w:eastAsia="ru-RU"/>
              </w:rPr>
              <w:drawing>
                <wp:inline distT="0" distB="0" distL="0" distR="0" wp14:anchorId="6CBEFE98" wp14:editId="763A0720">
                  <wp:extent cx="483235" cy="241300"/>
                  <wp:effectExtent l="0" t="0" r="0" b="635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23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36" w:rsidRDefault="00C23449" w:rsidP="00230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615D36" w:rsidRDefault="00615D36" w:rsidP="007250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u w:val="single"/>
        </w:rPr>
      </w:pPr>
    </w:p>
    <w:p w:rsidR="008550BC" w:rsidRDefault="008550BC" w:rsidP="00B4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8550BC" w:rsidRDefault="008550BC" w:rsidP="00B4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615D36" w:rsidRPr="00B4303D" w:rsidRDefault="00B4303D" w:rsidP="00B430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B4303D">
        <w:rPr>
          <w:rFonts w:ascii="Calibri" w:hAnsi="Calibri" w:cs="Calibri"/>
        </w:rPr>
        <w:t>Форма 3.2 - Отчетные данные для расчета значения показателя качества исполнения договоров об осуществлении</w:t>
      </w:r>
      <w:r w:rsidR="00896CCC">
        <w:rPr>
          <w:rFonts w:ascii="Calibri" w:hAnsi="Calibri" w:cs="Calibri"/>
        </w:rPr>
        <w:t xml:space="preserve"> </w:t>
      </w:r>
      <w:r w:rsidRPr="00B4303D">
        <w:rPr>
          <w:rFonts w:ascii="Calibri" w:hAnsi="Calibri" w:cs="Calibri"/>
        </w:rPr>
        <w:t>технологического присоединения заявителей</w:t>
      </w:r>
      <w:r w:rsidR="00896CCC">
        <w:rPr>
          <w:rFonts w:ascii="Calibri" w:hAnsi="Calibri" w:cs="Calibri"/>
        </w:rPr>
        <w:t xml:space="preserve"> </w:t>
      </w:r>
      <w:r w:rsidRPr="00B4303D">
        <w:rPr>
          <w:rFonts w:ascii="Calibri" w:hAnsi="Calibri" w:cs="Calibri"/>
        </w:rPr>
        <w:t>к сети, в период</w:t>
      </w:r>
      <w:r>
        <w:rPr>
          <w:rFonts w:ascii="Calibri" w:hAnsi="Calibri" w:cs="Calibri"/>
        </w:rPr>
        <w:t xml:space="preserve"> </w:t>
      </w:r>
      <w:r w:rsidRPr="00B4303D">
        <w:rPr>
          <w:rFonts w:ascii="Calibri" w:hAnsi="Calibri" w:cs="Calibri"/>
          <w:b/>
          <w:u w:val="single"/>
        </w:rPr>
        <w:t>201</w:t>
      </w:r>
      <w:r w:rsidR="001C6D95">
        <w:rPr>
          <w:rFonts w:ascii="Calibri" w:hAnsi="Calibri" w:cs="Calibri"/>
          <w:b/>
          <w:u w:val="single"/>
        </w:rPr>
        <w:t>7</w:t>
      </w:r>
      <w:r w:rsidRPr="00B4303D">
        <w:rPr>
          <w:rFonts w:ascii="Calibri" w:hAnsi="Calibri" w:cs="Calibri"/>
          <w:b/>
          <w:u w:val="single"/>
        </w:rPr>
        <w:t xml:space="preserve"> г.</w:t>
      </w:r>
    </w:p>
    <w:p w:rsidR="0082550E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9"/>
        <w:gridCol w:w="1792"/>
      </w:tblGrid>
      <w:tr w:rsidR="0038022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6" w:rsidRDefault="0038022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6" w:rsidRDefault="0038022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, шт.</w:t>
            </w:r>
          </w:p>
        </w:tc>
      </w:tr>
      <w:tr w:rsidR="0038022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6" w:rsidRDefault="0038022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6" w:rsidRDefault="0038022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38022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6" w:rsidRDefault="0038022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договоров об осуществлении 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шт.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87985" cy="24130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0" w:rsidRDefault="00150940" w:rsidP="00EB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50940" w:rsidRDefault="00150940" w:rsidP="00EB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80226" w:rsidRDefault="00150940" w:rsidP="0015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8022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6" w:rsidRDefault="0038022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договоров об осуществлении технологического присоединения заявителей к сети, исполненных в соответствующем расчетном периоде, по которым имеется подписанный сторонами акт о технологическом присоединении, по которым произошло нарушение установленных сроков технологического присоединения, шт.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13F1B91" wp14:editId="3D11452B">
                  <wp:extent cx="509270" cy="259080"/>
                  <wp:effectExtent l="0" t="0" r="508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27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0" w:rsidRDefault="00150940" w:rsidP="00EB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50940" w:rsidRDefault="00150940" w:rsidP="00EB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380226" w:rsidRDefault="00EB781C" w:rsidP="00EB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380226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6" w:rsidRDefault="00380226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качества исполнения договоров об осуществлении технологического присоединения заявителей к сети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09BF119" wp14:editId="497D0CF8">
                  <wp:extent cx="387985" cy="241300"/>
                  <wp:effectExtent l="0" t="0" r="0" b="635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26" w:rsidRDefault="00EB781C" w:rsidP="00EB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867849" w:rsidRPr="003B4DBC" w:rsidRDefault="0086784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highlight w:val="yellow"/>
        </w:rPr>
      </w:pPr>
    </w:p>
    <w:p w:rsidR="00FA2E73" w:rsidRDefault="00FA2E7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:rsidR="00707A51" w:rsidRPr="00707A51" w:rsidRDefault="00707A51" w:rsidP="00707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</w:rPr>
      </w:pPr>
      <w:r w:rsidRPr="00707A51">
        <w:rPr>
          <w:rFonts w:ascii="Calibri" w:hAnsi="Calibri" w:cs="Calibri"/>
        </w:rPr>
        <w:lastRenderedPageBreak/>
        <w:t>Форма 3.3 - Отчетные данные для расчета значения</w:t>
      </w:r>
      <w:r>
        <w:rPr>
          <w:rFonts w:ascii="Calibri" w:hAnsi="Calibri" w:cs="Calibri"/>
        </w:rPr>
        <w:t xml:space="preserve"> </w:t>
      </w:r>
      <w:r w:rsidRPr="00707A51">
        <w:rPr>
          <w:rFonts w:ascii="Calibri" w:hAnsi="Calibri" w:cs="Calibri"/>
        </w:rPr>
        <w:t>показателя соблюдения антимонопольного законодательства</w:t>
      </w:r>
      <w:r>
        <w:rPr>
          <w:rFonts w:ascii="Calibri" w:hAnsi="Calibri" w:cs="Calibri"/>
        </w:rPr>
        <w:t xml:space="preserve"> </w:t>
      </w:r>
      <w:r w:rsidRPr="00707A51">
        <w:rPr>
          <w:rFonts w:ascii="Calibri" w:hAnsi="Calibri" w:cs="Calibri"/>
        </w:rPr>
        <w:t>при технологическом присоединении заявителей</w:t>
      </w:r>
    </w:p>
    <w:p w:rsidR="00867849" w:rsidRPr="00CB6D2F" w:rsidRDefault="00707A51" w:rsidP="00707A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highlight w:val="yellow"/>
        </w:rPr>
      </w:pPr>
      <w:r w:rsidRPr="00707A51">
        <w:rPr>
          <w:rFonts w:ascii="Calibri" w:hAnsi="Calibri" w:cs="Calibri"/>
        </w:rPr>
        <w:t>к электрическим сетям сетевой организации,</w:t>
      </w:r>
      <w:r>
        <w:rPr>
          <w:rFonts w:ascii="Calibri" w:hAnsi="Calibri" w:cs="Calibri"/>
        </w:rPr>
        <w:t xml:space="preserve"> </w:t>
      </w:r>
      <w:r w:rsidRPr="00707A51">
        <w:rPr>
          <w:rFonts w:ascii="Calibri" w:hAnsi="Calibri" w:cs="Calibri"/>
        </w:rPr>
        <w:t>в период</w:t>
      </w:r>
      <w:r>
        <w:rPr>
          <w:rFonts w:ascii="Calibri" w:hAnsi="Calibri" w:cs="Calibri"/>
        </w:rPr>
        <w:t xml:space="preserve"> </w:t>
      </w:r>
      <w:r w:rsidRPr="00707A51">
        <w:rPr>
          <w:rFonts w:ascii="Calibri" w:hAnsi="Calibri" w:cs="Calibri"/>
          <w:b/>
          <w:u w:val="single"/>
        </w:rPr>
        <w:t>201</w:t>
      </w:r>
      <w:r w:rsidR="001C6D95">
        <w:rPr>
          <w:rFonts w:ascii="Calibri" w:hAnsi="Calibri" w:cs="Calibri"/>
          <w:b/>
          <w:u w:val="single"/>
        </w:rPr>
        <w:t xml:space="preserve">7 </w:t>
      </w:r>
      <w:r w:rsidRPr="00707A51">
        <w:rPr>
          <w:rFonts w:ascii="Calibri" w:hAnsi="Calibri" w:cs="Calibri"/>
          <w:b/>
          <w:u w:val="single"/>
        </w:rPr>
        <w:t>г.</w:t>
      </w:r>
    </w:p>
    <w:p w:rsidR="00166EA9" w:rsidRDefault="00166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829"/>
        <w:gridCol w:w="1792"/>
      </w:tblGrid>
      <w:tr w:rsidR="008550BC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C" w:rsidRDefault="008550BC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C" w:rsidRDefault="008550BC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</w:tr>
      <w:tr w:rsidR="008550BC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C" w:rsidRDefault="008550BC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C" w:rsidRDefault="008550BC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8550BC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C" w:rsidRDefault="008550BC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ло вступивших в законную силу решений антимонопольного органа и (или) суда об установлении нарушений сетевой организацией требований антимонопольного законодательства Российской Федерации в части оказания услуг по технологическому присоединению в соответствующем расчетном периоде, шт.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371475" cy="2381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0" w:rsidRDefault="00150940" w:rsidP="0083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150940" w:rsidRDefault="00150940" w:rsidP="0083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550BC" w:rsidRDefault="00150940" w:rsidP="00834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550BC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C" w:rsidRDefault="008550BC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е число заявок на технологическое присоединение к сети, поданных заявителями в соответствующий расчетный период, десятки шт.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438150" cy="2381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0" w:rsidRDefault="00150940" w:rsidP="00D1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550BC" w:rsidRDefault="00150940" w:rsidP="00D1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550BC" w:rsidTr="00F70EA9">
        <w:trPr>
          <w:tblCellSpacing w:w="5" w:type="nil"/>
        </w:trPr>
        <w:tc>
          <w:tcPr>
            <w:tcW w:w="7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0BC" w:rsidRDefault="008550BC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соблюдения антимонопольного законодательства при технологическом присоединении заявителей к электрическим сетям сетевой организации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457200" cy="2381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40" w:rsidRDefault="00150940" w:rsidP="00977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  <w:p w:rsidR="008550BC" w:rsidRDefault="00150940" w:rsidP="00977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</w:tbl>
    <w:p w:rsidR="00166EA9" w:rsidRPr="007C0CEE" w:rsidRDefault="00166E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82550E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Default="0082550E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F1A73" w:rsidRPr="007C0CEE" w:rsidRDefault="008F1A73" w:rsidP="008F1A7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82550E" w:rsidRPr="0073398F" w:rsidRDefault="0082550E" w:rsidP="0082550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3A5104" w:rsidRPr="003137E7" w:rsidRDefault="003A5104" w:rsidP="003A51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Calibri" w:hAnsi="Calibri" w:cs="Calibri"/>
          <w:b/>
          <w:u w:val="single"/>
        </w:rPr>
        <w:t xml:space="preserve">Заместитель генерального директора-главный инженер                                         </w:t>
      </w:r>
      <w:r w:rsidR="001C6D95">
        <w:rPr>
          <w:rFonts w:ascii="Calibri" w:hAnsi="Calibri" w:cs="Calibri"/>
          <w:b/>
          <w:u w:val="single"/>
        </w:rPr>
        <w:t>Давыдов А.В.</w:t>
      </w:r>
    </w:p>
    <w:p w:rsidR="003A5104" w:rsidRPr="003137E7" w:rsidRDefault="003A5104" w:rsidP="003A5104">
      <w:pPr>
        <w:pStyle w:val="ConsPlusNonformat"/>
        <w:jc w:val="center"/>
      </w:pPr>
      <w:r>
        <w:t xml:space="preserve">        </w:t>
      </w:r>
      <w:r w:rsidRPr="003137E7">
        <w:t xml:space="preserve">Должность              </w:t>
      </w:r>
      <w:r>
        <w:t xml:space="preserve">                  </w:t>
      </w:r>
      <w:r w:rsidRPr="003137E7">
        <w:t>Подпись</w:t>
      </w:r>
      <w:r>
        <w:t xml:space="preserve">          </w:t>
      </w:r>
      <w:r w:rsidRPr="003137E7">
        <w:t>Ф.И.О.</w:t>
      </w:r>
    </w:p>
    <w:p w:rsidR="003579AE" w:rsidRDefault="003579AE" w:rsidP="003A5104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:rsidR="005935A5" w:rsidRPr="005935A5" w:rsidRDefault="005935A5" w:rsidP="00593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5935A5">
        <w:rPr>
          <w:rFonts w:ascii="Calibri" w:hAnsi="Calibri" w:cs="Calibri"/>
          <w:b/>
        </w:rPr>
        <w:lastRenderedPageBreak/>
        <w:t>ФОРМА,</w:t>
      </w:r>
    </w:p>
    <w:p w:rsidR="005935A5" w:rsidRPr="005935A5" w:rsidRDefault="005935A5" w:rsidP="005935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</w:rPr>
      </w:pPr>
      <w:r w:rsidRPr="005935A5">
        <w:rPr>
          <w:rFonts w:ascii="Calibri" w:hAnsi="Calibri" w:cs="Calibri"/>
          <w:b/>
        </w:rPr>
        <w:t>ИСПОЛЬЗУЕМАЯ ДЛЯ РАСЧЕТА ОБОБЩЕННОГО ПОКАЗАТЕЛЯ УРОВНЯ</w:t>
      </w:r>
    </w:p>
    <w:p w:rsidR="00867849" w:rsidRDefault="005935A5" w:rsidP="00593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  <w:r w:rsidRPr="005935A5">
        <w:rPr>
          <w:rFonts w:ascii="Calibri" w:hAnsi="Calibri" w:cs="Calibri"/>
          <w:b/>
        </w:rPr>
        <w:t>НАДЕЖНОСТИ И КАЧЕСТВА ОКАЗЫВАЕМЫХ УСЛУГ</w:t>
      </w:r>
    </w:p>
    <w:p w:rsidR="005935A5" w:rsidRDefault="005935A5" w:rsidP="00593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hAnsi="Calibri" w:cs="Calibri"/>
          <w:b/>
        </w:rPr>
      </w:pPr>
    </w:p>
    <w:p w:rsidR="00531C41" w:rsidRDefault="00531C41" w:rsidP="0053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Форма 4.1 - Показатели уровня надежности и уровня качества</w:t>
      </w:r>
    </w:p>
    <w:p w:rsidR="00531C41" w:rsidRDefault="00531C41" w:rsidP="0053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казываемых услуг электросетевой организации</w:t>
      </w:r>
    </w:p>
    <w:p w:rsidR="00531C41" w:rsidRDefault="00531C41" w:rsidP="0053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04"/>
        <w:gridCol w:w="3261"/>
        <w:gridCol w:w="1474"/>
      </w:tblGrid>
      <w:tr w:rsidR="00531C41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формулы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</w:tr>
      <w:tr w:rsidR="00531C41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средней продолжительности прекращений передачи электрической энергии (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CB87C21" wp14:editId="1C7EB849">
                  <wp:extent cx="215900" cy="23304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57" w:history="1">
              <w:r w:rsidR="00531C41">
                <w:rPr>
                  <w:rFonts w:ascii="Calibri" w:hAnsi="Calibri" w:cs="Calibri"/>
                  <w:color w:val="0000FF"/>
                </w:rPr>
                <w:t>1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731DE" w:rsidP="005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531C41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уровня качества осуществляемого технологического присоединения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4708822" wp14:editId="2C23625C">
                  <wp:extent cx="301625" cy="241300"/>
                  <wp:effectExtent l="0" t="0" r="3175" b="635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71" w:history="1">
              <w:r w:rsidR="00531C41">
                <w:rPr>
                  <w:rFonts w:ascii="Calibri" w:hAnsi="Calibri" w:cs="Calibri"/>
                  <w:color w:val="0000FF"/>
                </w:rPr>
                <w:t>2.1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50940" w:rsidP="005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531C41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 уровня качества обслуживания потребителей услуг территориальными сетевыми организациями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4812D60" wp14:editId="4AB6A06E">
                  <wp:extent cx="301625" cy="233045"/>
                  <wp:effectExtent l="0" t="0" r="317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99" w:history="1">
              <w:r w:rsidR="00531C41">
                <w:rPr>
                  <w:rFonts w:ascii="Calibri" w:hAnsi="Calibri" w:cs="Calibri"/>
                  <w:color w:val="0000FF"/>
                </w:rPr>
                <w:t>3.2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731DE" w:rsidP="005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8975</w:t>
            </w:r>
          </w:p>
        </w:tc>
      </w:tr>
      <w:tr w:rsidR="00531C41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ое значение показателя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B356CA8" wp14:editId="2B965AEC">
                  <wp:extent cx="215900" cy="233045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22AED2C" wp14:editId="03D977DF">
                  <wp:extent cx="327660" cy="241300"/>
                  <wp:effectExtent l="0" t="0" r="0" b="635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47" w:history="1">
              <w:r w:rsidR="00531C41">
                <w:rPr>
                  <w:rFonts w:ascii="Calibri" w:hAnsi="Calibri" w:cs="Calibri"/>
                  <w:color w:val="0000FF"/>
                </w:rPr>
                <w:t>4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8C7AEA" w:rsidP="005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="00383A9D">
              <w:rPr>
                <w:rFonts w:ascii="Calibri" w:hAnsi="Calibri" w:cs="Calibri"/>
              </w:rPr>
              <w:t>, 0</w:t>
            </w:r>
          </w:p>
        </w:tc>
      </w:tr>
      <w:tr w:rsidR="008828F4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8828F4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ое значение показателя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7EED57BC" wp14:editId="724BB151">
                  <wp:extent cx="534670" cy="259080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CDE7187" wp14:editId="5CB620AF">
                  <wp:extent cx="284480" cy="207010"/>
                  <wp:effectExtent l="0" t="0" r="127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47" w:history="1">
              <w:r w:rsidR="008828F4">
                <w:rPr>
                  <w:rFonts w:ascii="Calibri" w:hAnsi="Calibri" w:cs="Calibri"/>
                  <w:color w:val="0000FF"/>
                </w:rPr>
                <w:t>4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150940" w:rsidP="001509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8828F4">
              <w:rPr>
                <w:rFonts w:ascii="Calibri" w:hAnsi="Calibri" w:cs="Calibri"/>
              </w:rPr>
              <w:t xml:space="preserve">, </w:t>
            </w:r>
            <w:r>
              <w:rPr>
                <w:rFonts w:ascii="Calibri" w:hAnsi="Calibri" w:cs="Calibri"/>
              </w:rPr>
              <w:t>0,82</w:t>
            </w:r>
          </w:p>
        </w:tc>
      </w:tr>
      <w:tr w:rsidR="008828F4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8828F4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лановое значение показателя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210AED8" wp14:editId="65106311">
                  <wp:extent cx="440055" cy="23304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>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40B571C5" wp14:editId="0BDA704E">
                  <wp:extent cx="284480" cy="207010"/>
                  <wp:effectExtent l="0" t="0" r="1270" b="254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47" w:history="1">
              <w:r w:rsidR="008828F4">
                <w:rPr>
                  <w:rFonts w:ascii="Calibri" w:hAnsi="Calibri" w:cs="Calibri"/>
                  <w:color w:val="0000FF"/>
                </w:rPr>
                <w:t>4</w:t>
              </w:r>
            </w:hyperlink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8828F4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0,8975, </w:t>
            </w:r>
            <w:r w:rsidRPr="008828F4">
              <w:rPr>
                <w:rFonts w:ascii="Calibri" w:hAnsi="Calibri" w:cs="Calibri"/>
              </w:rPr>
              <w:t>0,8840375</w:t>
            </w:r>
          </w:p>
        </w:tc>
      </w:tr>
      <w:tr w:rsidR="008828F4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8828F4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ценка достижения показателя уровня надежности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6131CBA" wp14:editId="3641F4D8">
                  <wp:extent cx="301625" cy="233045"/>
                  <wp:effectExtent l="0" t="0" r="317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85" w:history="1">
              <w:r w:rsidR="008828F4">
                <w:rPr>
                  <w:rFonts w:ascii="Calibri" w:hAnsi="Calibri" w:cs="Calibri"/>
                  <w:color w:val="0000FF"/>
                </w:rPr>
                <w:t>пп. 5.1</w:t>
              </w:r>
            </w:hyperlink>
            <w:r w:rsidR="008828F4">
              <w:rPr>
                <w:rFonts w:ascii="Calibri" w:hAnsi="Calibri" w:cs="Calibri"/>
              </w:rPr>
              <w:t xml:space="preserve">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A36EED" w:rsidP="005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828F4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8828F4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ценка достижения показателя уровня качества оказываемых услуг,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B5AE42E" wp14:editId="08F066CC">
                  <wp:extent cx="301625" cy="233045"/>
                  <wp:effectExtent l="0" t="0" r="317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(организации по управлению единой национальной (общероссийской) электрической сетью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85" w:history="1">
              <w:r w:rsidR="008828F4">
                <w:rPr>
                  <w:rFonts w:ascii="Calibri" w:hAnsi="Calibri" w:cs="Calibri"/>
                  <w:color w:val="0000FF"/>
                </w:rPr>
                <w:t>пп. 5.1</w:t>
              </w:r>
            </w:hyperlink>
            <w:r w:rsidR="008828F4">
              <w:rPr>
                <w:rFonts w:ascii="Calibri" w:hAnsi="Calibri" w:cs="Calibri"/>
              </w:rPr>
              <w:t xml:space="preserve">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860EEB" w:rsidP="005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—</w:t>
            </w:r>
          </w:p>
        </w:tc>
      </w:tr>
      <w:tr w:rsidR="008828F4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8828F4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ценка достижения показателя уровня качества оказываемых услуг,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09A4486D" wp14:editId="7E7B266E">
                  <wp:extent cx="327660" cy="23304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(для территориальной сетевой организ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85" w:history="1">
              <w:r w:rsidR="008828F4">
                <w:rPr>
                  <w:rFonts w:ascii="Calibri" w:hAnsi="Calibri" w:cs="Calibri"/>
                  <w:color w:val="0000FF"/>
                </w:rPr>
                <w:t>пп. 5.1</w:t>
              </w:r>
            </w:hyperlink>
            <w:r w:rsidR="008828F4">
              <w:rPr>
                <w:rFonts w:ascii="Calibri" w:hAnsi="Calibri" w:cs="Calibri"/>
              </w:rPr>
              <w:t xml:space="preserve">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A36EED" w:rsidP="005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8828F4" w:rsidTr="008828F4">
        <w:trPr>
          <w:tblCellSpacing w:w="5" w:type="nil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8828F4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Оценка достижения показателя уровня качества оказываемых услуг, 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557E49F0" wp14:editId="68E75F51">
                  <wp:extent cx="327660" cy="23304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</w:rPr>
              <w:t xml:space="preserve"> (для территориальной сетевой организации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85" w:history="1">
              <w:r w:rsidR="008828F4">
                <w:rPr>
                  <w:rFonts w:ascii="Calibri" w:hAnsi="Calibri" w:cs="Calibri"/>
                  <w:color w:val="0000FF"/>
                </w:rPr>
                <w:t>пп. 5.1</w:t>
              </w:r>
            </w:hyperlink>
            <w:r w:rsidR="008828F4">
              <w:rPr>
                <w:rFonts w:ascii="Calibri" w:hAnsi="Calibri" w:cs="Calibri"/>
              </w:rPr>
              <w:t xml:space="preserve"> методических указаний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8F4" w:rsidRDefault="00A36EED" w:rsidP="00573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531C41" w:rsidRDefault="00531C41" w:rsidP="0053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1C41" w:rsidRDefault="00531C41" w:rsidP="0053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31C41" w:rsidRDefault="00531C41" w:rsidP="0053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23" w:name="Par1412"/>
      <w:bookmarkEnd w:id="23"/>
    </w:p>
    <w:p w:rsidR="00531C41" w:rsidRDefault="00531C41" w:rsidP="00531C41">
      <w:pPr>
        <w:pStyle w:val="ConsPlusNonformat"/>
      </w:pPr>
      <w:r>
        <w:t xml:space="preserve">             Форма 4.2 - Расчет обобщенного показателя уровня</w:t>
      </w:r>
    </w:p>
    <w:p w:rsidR="00531C41" w:rsidRDefault="00531C41" w:rsidP="00531C41">
      <w:pPr>
        <w:pStyle w:val="ConsPlusNonformat"/>
      </w:pPr>
      <w:r>
        <w:t xml:space="preserve">                  надежности и качества оказываемых услуг</w:t>
      </w:r>
    </w:p>
    <w:p w:rsidR="00531C41" w:rsidRDefault="00531C41" w:rsidP="00531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963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54"/>
        <w:gridCol w:w="1973"/>
        <w:gridCol w:w="3808"/>
      </w:tblGrid>
      <w:tr w:rsidR="00531C41" w:rsidTr="005640EF">
        <w:trPr>
          <w:cantSplit/>
          <w:tblHeader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 формулы методических указаний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</w:t>
            </w:r>
          </w:p>
        </w:tc>
      </w:tr>
      <w:tr w:rsidR="00531C41" w:rsidTr="005640EF">
        <w:trPr>
          <w:cantSplit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Коэффициент значимости показателя уровня надежности оказываемых услуг, альф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организации по управлению единой национальной (общероссийской) электрической сетью:</w:t>
            </w:r>
          </w:p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ьфа = 0,75.</w:t>
            </w:r>
          </w:p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территориальной сетевой организации:</w:t>
            </w:r>
          </w:p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ьфа = 0,65</w:t>
            </w:r>
          </w:p>
        </w:tc>
      </w:tr>
      <w:tr w:rsidR="00531C41" w:rsidTr="005640EF">
        <w:trPr>
          <w:cantSplit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 Коэффициент значимости показателя уровня надежности оказываемых услуг, бета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организации по управлению единой национальной (общероссийской) электрической сетью:</w:t>
            </w:r>
          </w:p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ета = 0,25</w:t>
            </w:r>
          </w:p>
        </w:tc>
      </w:tr>
      <w:tr w:rsidR="00531C41" w:rsidTr="005640EF">
        <w:trPr>
          <w:cantSplit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Коэффициент значимости показателя уровня надежности оказываемых услуг, бета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территориальной сетевой организации бета1 = 0,25</w:t>
            </w:r>
          </w:p>
        </w:tc>
      </w:tr>
      <w:tr w:rsidR="00531C41" w:rsidTr="005640EF">
        <w:trPr>
          <w:cantSplit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Коэффициент значимости показателя уровня надежности оказываемых услуг, бета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территориальной сетевой организации бета2 = 0,1</w:t>
            </w:r>
          </w:p>
        </w:tc>
      </w:tr>
      <w:tr w:rsidR="00531C41" w:rsidTr="005640EF">
        <w:trPr>
          <w:cantSplit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Оценка достижения показателя уровня надежности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3E466A91" wp14:editId="2E731F5C">
                  <wp:extent cx="301625" cy="23304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85" w:history="1">
              <w:r w:rsidR="00531C41">
                <w:rPr>
                  <w:rFonts w:ascii="Calibri" w:hAnsi="Calibri" w:cs="Calibri"/>
                  <w:color w:val="0000FF"/>
                </w:rPr>
                <w:t>пп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9A3865" w:rsidP="009A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bookmarkStart w:id="24" w:name="_GoBack"/>
            <w:bookmarkEnd w:id="24"/>
            <w:r>
              <w:rPr>
                <w:rFonts w:ascii="Calibri" w:hAnsi="Calibri" w:cs="Calibri"/>
              </w:rPr>
              <w:t>0</w:t>
            </w:r>
          </w:p>
        </w:tc>
      </w:tr>
      <w:tr w:rsidR="00531C41" w:rsidTr="005640EF">
        <w:trPr>
          <w:cantSplit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Оценка достижения показателя уровня надежности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186C85E" wp14:editId="7AC17D9C">
                  <wp:extent cx="301625" cy="233045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85" w:history="1">
              <w:r w:rsidR="00531C41">
                <w:rPr>
                  <w:rFonts w:ascii="Calibri" w:hAnsi="Calibri" w:cs="Calibri"/>
                  <w:color w:val="0000FF"/>
                </w:rPr>
                <w:t>пп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организации по управлению единой национальной (общероссийской) электрической сетью</w:t>
            </w:r>
          </w:p>
        </w:tc>
      </w:tr>
      <w:tr w:rsidR="00531C41" w:rsidTr="005640EF">
        <w:trPr>
          <w:cantSplit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Оценка достижения показателя уровня надежности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6BFCC41A" wp14:editId="5AFC1201">
                  <wp:extent cx="327660" cy="23304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85" w:history="1">
              <w:r w:rsidR="00531C41">
                <w:rPr>
                  <w:rFonts w:ascii="Calibri" w:hAnsi="Calibri" w:cs="Calibri"/>
                  <w:color w:val="0000FF"/>
                </w:rPr>
                <w:t>пп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территориальной сетевой организации</w:t>
            </w:r>
            <w:r w:rsidR="009A3865">
              <w:rPr>
                <w:rFonts w:ascii="Calibri" w:hAnsi="Calibri" w:cs="Calibri"/>
              </w:rPr>
              <w:t xml:space="preserve"> = 0</w:t>
            </w:r>
          </w:p>
        </w:tc>
      </w:tr>
      <w:tr w:rsidR="00531C41" w:rsidTr="005640EF">
        <w:trPr>
          <w:cantSplit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Оценка достижения показателя уровня надежности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34B943F" wp14:editId="5582ED3B">
                  <wp:extent cx="327660" cy="23304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85" w:history="1">
              <w:r w:rsidR="00531C41">
                <w:rPr>
                  <w:rFonts w:ascii="Calibri" w:hAnsi="Calibri" w:cs="Calibri"/>
                  <w:color w:val="0000FF"/>
                </w:rPr>
                <w:t>пп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ля территориальной сетевой организации</w:t>
            </w:r>
            <w:r w:rsidR="009A3865">
              <w:rPr>
                <w:rFonts w:ascii="Calibri" w:hAnsi="Calibri" w:cs="Calibri"/>
              </w:rPr>
              <w:t xml:space="preserve"> = 0</w:t>
            </w:r>
          </w:p>
        </w:tc>
      </w:tr>
      <w:tr w:rsidR="00531C41" w:rsidTr="005640EF">
        <w:trPr>
          <w:cantSplit/>
          <w:tblCellSpacing w:w="5" w:type="nil"/>
        </w:trPr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531C41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Обобщенный показатель уровня надежности и качества оказываемых услуг, </w:t>
            </w: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 wp14:anchorId="1AD3E10E" wp14:editId="4D6D89C9">
                  <wp:extent cx="259080" cy="233045"/>
                  <wp:effectExtent l="0" t="0" r="762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1C6D95" w:rsidP="00F70E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hyperlink w:anchor="Par185" w:history="1">
              <w:r w:rsidR="00531C41">
                <w:rPr>
                  <w:rFonts w:ascii="Calibri" w:hAnsi="Calibri" w:cs="Calibri"/>
                  <w:color w:val="0000FF"/>
                </w:rPr>
                <w:t>пп. 5.1</w:t>
              </w:r>
            </w:hyperlink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41" w:rsidRDefault="007A6308" w:rsidP="007A63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</w:tbl>
    <w:p w:rsidR="005640EF" w:rsidRDefault="005640EF" w:rsidP="00564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5640EF" w:rsidRDefault="005640EF" w:rsidP="00564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5640EF" w:rsidRDefault="005640EF" w:rsidP="005640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  <w:b/>
          <w:u w:val="single"/>
        </w:rPr>
      </w:pPr>
    </w:p>
    <w:p w:rsidR="003A5104" w:rsidRPr="003137E7" w:rsidRDefault="003A5104" w:rsidP="003A5104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3137E7">
        <w:t xml:space="preserve">          </w:t>
      </w:r>
      <w:r>
        <w:rPr>
          <w:rFonts w:ascii="Calibri" w:hAnsi="Calibri" w:cs="Calibri"/>
          <w:b/>
          <w:u w:val="single"/>
        </w:rPr>
        <w:t xml:space="preserve">Заместитель генерального директора-главный инженер                                         </w:t>
      </w:r>
      <w:r w:rsidR="001C6D95">
        <w:rPr>
          <w:rFonts w:ascii="Calibri" w:hAnsi="Calibri" w:cs="Calibri"/>
          <w:b/>
          <w:u w:val="single"/>
        </w:rPr>
        <w:t>Давыдов А.В.</w:t>
      </w:r>
    </w:p>
    <w:p w:rsidR="003A5104" w:rsidRPr="003137E7" w:rsidRDefault="003A5104" w:rsidP="003A5104">
      <w:pPr>
        <w:pStyle w:val="ConsPlusNonformat"/>
      </w:pPr>
      <w:r w:rsidRPr="003137E7">
        <w:t xml:space="preserve">            Должность              </w:t>
      </w:r>
      <w:r>
        <w:t xml:space="preserve">                  </w:t>
      </w:r>
      <w:r w:rsidRPr="003137E7">
        <w:t>Подпись</w:t>
      </w:r>
      <w:r>
        <w:t xml:space="preserve">          </w:t>
      </w:r>
      <w:r w:rsidRPr="003137E7">
        <w:t>Ф.И.О.</w:t>
      </w:r>
    </w:p>
    <w:p w:rsidR="005935A5" w:rsidRPr="005935A5" w:rsidRDefault="005935A5" w:rsidP="005935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b/>
        </w:rPr>
      </w:pPr>
    </w:p>
    <w:sectPr w:rsidR="005935A5" w:rsidRPr="005935A5" w:rsidSect="00D406B2">
      <w:footerReference w:type="default" r:id="rId42"/>
      <w:pgSz w:w="11905" w:h="16838"/>
      <w:pgMar w:top="426" w:right="851" w:bottom="56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99" w:rsidRDefault="00FC2299" w:rsidP="00C6137B">
      <w:pPr>
        <w:spacing w:after="0" w:line="240" w:lineRule="auto"/>
      </w:pPr>
      <w:r>
        <w:separator/>
      </w:r>
    </w:p>
  </w:endnote>
  <w:endnote w:type="continuationSeparator" w:id="0">
    <w:p w:rsidR="00FC2299" w:rsidRDefault="00FC2299" w:rsidP="00C6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0631485"/>
      <w:docPartObj>
        <w:docPartGallery w:val="Page Numbers (Bottom of Page)"/>
        <w:docPartUnique/>
      </w:docPartObj>
    </w:sdtPr>
    <w:sdtEndPr/>
    <w:sdtContent>
      <w:p w:rsidR="00A528E4" w:rsidRDefault="00A528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95">
          <w:rPr>
            <w:noProof/>
          </w:rPr>
          <w:t>15</w:t>
        </w:r>
        <w:r>
          <w:fldChar w:fldCharType="end"/>
        </w:r>
      </w:p>
    </w:sdtContent>
  </w:sdt>
  <w:p w:rsidR="00A528E4" w:rsidRDefault="00A528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99" w:rsidRDefault="00FC2299" w:rsidP="00C6137B">
      <w:pPr>
        <w:spacing w:after="0" w:line="240" w:lineRule="auto"/>
      </w:pPr>
      <w:r>
        <w:separator/>
      </w:r>
    </w:p>
  </w:footnote>
  <w:footnote w:type="continuationSeparator" w:id="0">
    <w:p w:rsidR="00FC2299" w:rsidRDefault="00FC2299" w:rsidP="00C613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49"/>
    <w:rsid w:val="0000592E"/>
    <w:rsid w:val="0001255A"/>
    <w:rsid w:val="00013AA4"/>
    <w:rsid w:val="00013B7A"/>
    <w:rsid w:val="000216C7"/>
    <w:rsid w:val="00024874"/>
    <w:rsid w:val="0003075A"/>
    <w:rsid w:val="00037811"/>
    <w:rsid w:val="00046707"/>
    <w:rsid w:val="00047315"/>
    <w:rsid w:val="00047F3B"/>
    <w:rsid w:val="00050714"/>
    <w:rsid w:val="00056E11"/>
    <w:rsid w:val="00057C64"/>
    <w:rsid w:val="00061232"/>
    <w:rsid w:val="000639F6"/>
    <w:rsid w:val="00066708"/>
    <w:rsid w:val="00076157"/>
    <w:rsid w:val="00076BA9"/>
    <w:rsid w:val="00076F2B"/>
    <w:rsid w:val="0008202B"/>
    <w:rsid w:val="0008468A"/>
    <w:rsid w:val="00084E46"/>
    <w:rsid w:val="00085A2A"/>
    <w:rsid w:val="00085A77"/>
    <w:rsid w:val="00086616"/>
    <w:rsid w:val="00091028"/>
    <w:rsid w:val="000912AF"/>
    <w:rsid w:val="000916E9"/>
    <w:rsid w:val="0009322F"/>
    <w:rsid w:val="0009390D"/>
    <w:rsid w:val="000957C4"/>
    <w:rsid w:val="000A1778"/>
    <w:rsid w:val="000A6375"/>
    <w:rsid w:val="000B2A4A"/>
    <w:rsid w:val="000B617D"/>
    <w:rsid w:val="000C3CD2"/>
    <w:rsid w:val="000C65AF"/>
    <w:rsid w:val="000C7EA0"/>
    <w:rsid w:val="000E1878"/>
    <w:rsid w:val="000E4D12"/>
    <w:rsid w:val="000E7DC5"/>
    <w:rsid w:val="000F415A"/>
    <w:rsid w:val="000F4C9C"/>
    <w:rsid w:val="00102476"/>
    <w:rsid w:val="001029E1"/>
    <w:rsid w:val="00102B45"/>
    <w:rsid w:val="0012201B"/>
    <w:rsid w:val="00123934"/>
    <w:rsid w:val="001247C9"/>
    <w:rsid w:val="00130E73"/>
    <w:rsid w:val="00141FAB"/>
    <w:rsid w:val="001423F0"/>
    <w:rsid w:val="00145135"/>
    <w:rsid w:val="00145355"/>
    <w:rsid w:val="001506BF"/>
    <w:rsid w:val="00150940"/>
    <w:rsid w:val="0015499D"/>
    <w:rsid w:val="00155125"/>
    <w:rsid w:val="00156DFE"/>
    <w:rsid w:val="00166EA9"/>
    <w:rsid w:val="001729F5"/>
    <w:rsid w:val="001778F8"/>
    <w:rsid w:val="00184D57"/>
    <w:rsid w:val="00190F70"/>
    <w:rsid w:val="0019202E"/>
    <w:rsid w:val="00193CA3"/>
    <w:rsid w:val="001A2981"/>
    <w:rsid w:val="001B40EA"/>
    <w:rsid w:val="001C420C"/>
    <w:rsid w:val="001C4B1D"/>
    <w:rsid w:val="001C6D95"/>
    <w:rsid w:val="001D038B"/>
    <w:rsid w:val="001D51FF"/>
    <w:rsid w:val="001D7D3B"/>
    <w:rsid w:val="001E1F04"/>
    <w:rsid w:val="001E4CE1"/>
    <w:rsid w:val="001F08B7"/>
    <w:rsid w:val="001F2DE2"/>
    <w:rsid w:val="00201C7E"/>
    <w:rsid w:val="00212C74"/>
    <w:rsid w:val="00220F68"/>
    <w:rsid w:val="00225916"/>
    <w:rsid w:val="002300D7"/>
    <w:rsid w:val="002330AD"/>
    <w:rsid w:val="00233637"/>
    <w:rsid w:val="00234DEA"/>
    <w:rsid w:val="00235ECC"/>
    <w:rsid w:val="002455AF"/>
    <w:rsid w:val="00260193"/>
    <w:rsid w:val="0026114A"/>
    <w:rsid w:val="00270383"/>
    <w:rsid w:val="0027321E"/>
    <w:rsid w:val="00275F91"/>
    <w:rsid w:val="00277D95"/>
    <w:rsid w:val="00281DCA"/>
    <w:rsid w:val="00287115"/>
    <w:rsid w:val="00287339"/>
    <w:rsid w:val="00294A8C"/>
    <w:rsid w:val="002A30D4"/>
    <w:rsid w:val="002A3281"/>
    <w:rsid w:val="002A4994"/>
    <w:rsid w:val="002A7AB1"/>
    <w:rsid w:val="002B022C"/>
    <w:rsid w:val="002B6CBF"/>
    <w:rsid w:val="002B6ED4"/>
    <w:rsid w:val="002B7A6D"/>
    <w:rsid w:val="002C30A6"/>
    <w:rsid w:val="002C4F04"/>
    <w:rsid w:val="002D13C0"/>
    <w:rsid w:val="002D2CCE"/>
    <w:rsid w:val="002E2582"/>
    <w:rsid w:val="002F21DF"/>
    <w:rsid w:val="002F57EA"/>
    <w:rsid w:val="00302F69"/>
    <w:rsid w:val="003058D5"/>
    <w:rsid w:val="0030727E"/>
    <w:rsid w:val="00321F4D"/>
    <w:rsid w:val="00322B65"/>
    <w:rsid w:val="0033001E"/>
    <w:rsid w:val="003347FA"/>
    <w:rsid w:val="00340A1B"/>
    <w:rsid w:val="0035036C"/>
    <w:rsid w:val="00350FDC"/>
    <w:rsid w:val="00352A98"/>
    <w:rsid w:val="00354E79"/>
    <w:rsid w:val="003579AE"/>
    <w:rsid w:val="003652E3"/>
    <w:rsid w:val="0036647F"/>
    <w:rsid w:val="0036674E"/>
    <w:rsid w:val="00366D6F"/>
    <w:rsid w:val="0037029C"/>
    <w:rsid w:val="00380226"/>
    <w:rsid w:val="00381480"/>
    <w:rsid w:val="00383A9D"/>
    <w:rsid w:val="00387E0B"/>
    <w:rsid w:val="00396A4D"/>
    <w:rsid w:val="003A4EF7"/>
    <w:rsid w:val="003A5104"/>
    <w:rsid w:val="003B4DBC"/>
    <w:rsid w:val="003C0F35"/>
    <w:rsid w:val="003F0585"/>
    <w:rsid w:val="003F0777"/>
    <w:rsid w:val="003F326A"/>
    <w:rsid w:val="003F3D5B"/>
    <w:rsid w:val="003F7427"/>
    <w:rsid w:val="004000CF"/>
    <w:rsid w:val="004014F6"/>
    <w:rsid w:val="0040265F"/>
    <w:rsid w:val="004077CD"/>
    <w:rsid w:val="0041597F"/>
    <w:rsid w:val="00417F50"/>
    <w:rsid w:val="0042176C"/>
    <w:rsid w:val="00425D78"/>
    <w:rsid w:val="004362AF"/>
    <w:rsid w:val="00442CC1"/>
    <w:rsid w:val="00444D07"/>
    <w:rsid w:val="00445158"/>
    <w:rsid w:val="0044656A"/>
    <w:rsid w:val="004502AF"/>
    <w:rsid w:val="00455CF6"/>
    <w:rsid w:val="0046533F"/>
    <w:rsid w:val="00466FC9"/>
    <w:rsid w:val="00470F8F"/>
    <w:rsid w:val="0048413C"/>
    <w:rsid w:val="004848BE"/>
    <w:rsid w:val="00485185"/>
    <w:rsid w:val="00485C9B"/>
    <w:rsid w:val="00492EE1"/>
    <w:rsid w:val="00493870"/>
    <w:rsid w:val="00497DC6"/>
    <w:rsid w:val="004A6812"/>
    <w:rsid w:val="004B396D"/>
    <w:rsid w:val="004B429B"/>
    <w:rsid w:val="004C43A7"/>
    <w:rsid w:val="004C4F50"/>
    <w:rsid w:val="004E7C5E"/>
    <w:rsid w:val="004F0542"/>
    <w:rsid w:val="004F27CB"/>
    <w:rsid w:val="00500272"/>
    <w:rsid w:val="00506250"/>
    <w:rsid w:val="005158E5"/>
    <w:rsid w:val="005301B7"/>
    <w:rsid w:val="00530C61"/>
    <w:rsid w:val="00531C41"/>
    <w:rsid w:val="00532757"/>
    <w:rsid w:val="00533EE3"/>
    <w:rsid w:val="005342E6"/>
    <w:rsid w:val="005347E7"/>
    <w:rsid w:val="00537ED1"/>
    <w:rsid w:val="0054151B"/>
    <w:rsid w:val="00542373"/>
    <w:rsid w:val="0054289F"/>
    <w:rsid w:val="00545B98"/>
    <w:rsid w:val="005463AB"/>
    <w:rsid w:val="0054797D"/>
    <w:rsid w:val="005513EF"/>
    <w:rsid w:val="005524A9"/>
    <w:rsid w:val="00552B98"/>
    <w:rsid w:val="005637E4"/>
    <w:rsid w:val="005640EF"/>
    <w:rsid w:val="00566638"/>
    <w:rsid w:val="00571A18"/>
    <w:rsid w:val="005731DE"/>
    <w:rsid w:val="00581966"/>
    <w:rsid w:val="00581A68"/>
    <w:rsid w:val="00583499"/>
    <w:rsid w:val="005839B3"/>
    <w:rsid w:val="005859C1"/>
    <w:rsid w:val="005935A5"/>
    <w:rsid w:val="005A18F1"/>
    <w:rsid w:val="005A2393"/>
    <w:rsid w:val="005B45BD"/>
    <w:rsid w:val="005C0FBE"/>
    <w:rsid w:val="005C1475"/>
    <w:rsid w:val="005C388A"/>
    <w:rsid w:val="005D09F8"/>
    <w:rsid w:val="005D51C1"/>
    <w:rsid w:val="005E65F5"/>
    <w:rsid w:val="005F6994"/>
    <w:rsid w:val="00615045"/>
    <w:rsid w:val="00615D36"/>
    <w:rsid w:val="00616AF9"/>
    <w:rsid w:val="00623242"/>
    <w:rsid w:val="00625919"/>
    <w:rsid w:val="00630635"/>
    <w:rsid w:val="0063081C"/>
    <w:rsid w:val="00631233"/>
    <w:rsid w:val="00645A84"/>
    <w:rsid w:val="006613B6"/>
    <w:rsid w:val="00663757"/>
    <w:rsid w:val="00663946"/>
    <w:rsid w:val="006862AA"/>
    <w:rsid w:val="00693059"/>
    <w:rsid w:val="006959AB"/>
    <w:rsid w:val="006A0136"/>
    <w:rsid w:val="006A1017"/>
    <w:rsid w:val="006A2F48"/>
    <w:rsid w:val="006C612A"/>
    <w:rsid w:val="006C689D"/>
    <w:rsid w:val="006D118E"/>
    <w:rsid w:val="006D25D2"/>
    <w:rsid w:val="006D36D6"/>
    <w:rsid w:val="006D6520"/>
    <w:rsid w:val="006E29E0"/>
    <w:rsid w:val="006E4880"/>
    <w:rsid w:val="006E770F"/>
    <w:rsid w:val="006F1F0B"/>
    <w:rsid w:val="00707A51"/>
    <w:rsid w:val="00707C96"/>
    <w:rsid w:val="007205D8"/>
    <w:rsid w:val="00722716"/>
    <w:rsid w:val="00725059"/>
    <w:rsid w:val="00726F95"/>
    <w:rsid w:val="007273FE"/>
    <w:rsid w:val="007305EE"/>
    <w:rsid w:val="00733179"/>
    <w:rsid w:val="0073398F"/>
    <w:rsid w:val="0073413C"/>
    <w:rsid w:val="00736FF9"/>
    <w:rsid w:val="00741AAE"/>
    <w:rsid w:val="00746F31"/>
    <w:rsid w:val="00756790"/>
    <w:rsid w:val="0076341C"/>
    <w:rsid w:val="00765324"/>
    <w:rsid w:val="00767E06"/>
    <w:rsid w:val="00770E75"/>
    <w:rsid w:val="0077445B"/>
    <w:rsid w:val="00781A6D"/>
    <w:rsid w:val="0078260C"/>
    <w:rsid w:val="007827BA"/>
    <w:rsid w:val="00784FB1"/>
    <w:rsid w:val="0078689D"/>
    <w:rsid w:val="007903E7"/>
    <w:rsid w:val="007948A7"/>
    <w:rsid w:val="0079563E"/>
    <w:rsid w:val="007A00CC"/>
    <w:rsid w:val="007A49B3"/>
    <w:rsid w:val="007A502A"/>
    <w:rsid w:val="007A524C"/>
    <w:rsid w:val="007A609E"/>
    <w:rsid w:val="007A6308"/>
    <w:rsid w:val="007A75A7"/>
    <w:rsid w:val="007B0AE2"/>
    <w:rsid w:val="007B33E5"/>
    <w:rsid w:val="007B5B8F"/>
    <w:rsid w:val="007C0CEE"/>
    <w:rsid w:val="007C6856"/>
    <w:rsid w:val="007C6917"/>
    <w:rsid w:val="007C7278"/>
    <w:rsid w:val="007D32D8"/>
    <w:rsid w:val="007D3BB1"/>
    <w:rsid w:val="007D7979"/>
    <w:rsid w:val="007E0DFD"/>
    <w:rsid w:val="007E10F8"/>
    <w:rsid w:val="007E2A54"/>
    <w:rsid w:val="007E6966"/>
    <w:rsid w:val="007F3242"/>
    <w:rsid w:val="007F49FF"/>
    <w:rsid w:val="007F78D2"/>
    <w:rsid w:val="00800297"/>
    <w:rsid w:val="00806755"/>
    <w:rsid w:val="008073E1"/>
    <w:rsid w:val="008160DC"/>
    <w:rsid w:val="00821EE6"/>
    <w:rsid w:val="00821F8C"/>
    <w:rsid w:val="0082454C"/>
    <w:rsid w:val="0082550E"/>
    <w:rsid w:val="0083144D"/>
    <w:rsid w:val="00833B6E"/>
    <w:rsid w:val="00834FF3"/>
    <w:rsid w:val="00835986"/>
    <w:rsid w:val="00836819"/>
    <w:rsid w:val="0084018C"/>
    <w:rsid w:val="00841236"/>
    <w:rsid w:val="00843AA6"/>
    <w:rsid w:val="008457E8"/>
    <w:rsid w:val="0085041F"/>
    <w:rsid w:val="00853188"/>
    <w:rsid w:val="008550BC"/>
    <w:rsid w:val="0085532F"/>
    <w:rsid w:val="008577A4"/>
    <w:rsid w:val="00860EEB"/>
    <w:rsid w:val="0086460A"/>
    <w:rsid w:val="00865277"/>
    <w:rsid w:val="00865F68"/>
    <w:rsid w:val="008671ED"/>
    <w:rsid w:val="00867849"/>
    <w:rsid w:val="00870D77"/>
    <w:rsid w:val="00872ED9"/>
    <w:rsid w:val="00876062"/>
    <w:rsid w:val="008828F4"/>
    <w:rsid w:val="008859DE"/>
    <w:rsid w:val="00896CCC"/>
    <w:rsid w:val="0089798F"/>
    <w:rsid w:val="00897BC1"/>
    <w:rsid w:val="008A3D62"/>
    <w:rsid w:val="008A51A7"/>
    <w:rsid w:val="008A7E25"/>
    <w:rsid w:val="008C563B"/>
    <w:rsid w:val="008C7656"/>
    <w:rsid w:val="008C7AEA"/>
    <w:rsid w:val="008C7DA1"/>
    <w:rsid w:val="008C7DE9"/>
    <w:rsid w:val="008E3F54"/>
    <w:rsid w:val="008E4FF7"/>
    <w:rsid w:val="008E6D76"/>
    <w:rsid w:val="008F1A73"/>
    <w:rsid w:val="008F6855"/>
    <w:rsid w:val="00900E11"/>
    <w:rsid w:val="00903332"/>
    <w:rsid w:val="00904094"/>
    <w:rsid w:val="0091066C"/>
    <w:rsid w:val="00910BB8"/>
    <w:rsid w:val="0091235F"/>
    <w:rsid w:val="00916CCD"/>
    <w:rsid w:val="009210E1"/>
    <w:rsid w:val="00921462"/>
    <w:rsid w:val="0093255C"/>
    <w:rsid w:val="00933078"/>
    <w:rsid w:val="009452B2"/>
    <w:rsid w:val="00961C30"/>
    <w:rsid w:val="009710A3"/>
    <w:rsid w:val="00972448"/>
    <w:rsid w:val="009746B5"/>
    <w:rsid w:val="0097702B"/>
    <w:rsid w:val="00977BD9"/>
    <w:rsid w:val="00981954"/>
    <w:rsid w:val="00983A23"/>
    <w:rsid w:val="00985BA4"/>
    <w:rsid w:val="00987745"/>
    <w:rsid w:val="009A1CBC"/>
    <w:rsid w:val="009A29D5"/>
    <w:rsid w:val="009A3865"/>
    <w:rsid w:val="009A47BC"/>
    <w:rsid w:val="009A72F2"/>
    <w:rsid w:val="009C4217"/>
    <w:rsid w:val="009C454C"/>
    <w:rsid w:val="009C5AD6"/>
    <w:rsid w:val="009C6897"/>
    <w:rsid w:val="009E786B"/>
    <w:rsid w:val="009E7F96"/>
    <w:rsid w:val="00A01570"/>
    <w:rsid w:val="00A0219A"/>
    <w:rsid w:val="00A102AB"/>
    <w:rsid w:val="00A10679"/>
    <w:rsid w:val="00A141C3"/>
    <w:rsid w:val="00A16718"/>
    <w:rsid w:val="00A25628"/>
    <w:rsid w:val="00A33AF4"/>
    <w:rsid w:val="00A36EED"/>
    <w:rsid w:val="00A43D55"/>
    <w:rsid w:val="00A452C8"/>
    <w:rsid w:val="00A464D0"/>
    <w:rsid w:val="00A528E4"/>
    <w:rsid w:val="00A55B93"/>
    <w:rsid w:val="00A60F4C"/>
    <w:rsid w:val="00A63EF3"/>
    <w:rsid w:val="00A76D3A"/>
    <w:rsid w:val="00A77A96"/>
    <w:rsid w:val="00A8471E"/>
    <w:rsid w:val="00A84FC3"/>
    <w:rsid w:val="00A8506D"/>
    <w:rsid w:val="00A93A34"/>
    <w:rsid w:val="00A94E25"/>
    <w:rsid w:val="00AA1709"/>
    <w:rsid w:val="00AA5423"/>
    <w:rsid w:val="00AA7654"/>
    <w:rsid w:val="00AB0798"/>
    <w:rsid w:val="00AC18C8"/>
    <w:rsid w:val="00AE0B4F"/>
    <w:rsid w:val="00AE6F1D"/>
    <w:rsid w:val="00AF0404"/>
    <w:rsid w:val="00AF1B97"/>
    <w:rsid w:val="00AF1DAC"/>
    <w:rsid w:val="00AF4516"/>
    <w:rsid w:val="00AF4917"/>
    <w:rsid w:val="00B01141"/>
    <w:rsid w:val="00B0365B"/>
    <w:rsid w:val="00B04BC1"/>
    <w:rsid w:val="00B04F4A"/>
    <w:rsid w:val="00B170EF"/>
    <w:rsid w:val="00B17561"/>
    <w:rsid w:val="00B20DC1"/>
    <w:rsid w:val="00B222B6"/>
    <w:rsid w:val="00B24820"/>
    <w:rsid w:val="00B361BB"/>
    <w:rsid w:val="00B3737F"/>
    <w:rsid w:val="00B379D7"/>
    <w:rsid w:val="00B41A01"/>
    <w:rsid w:val="00B4303D"/>
    <w:rsid w:val="00B531D4"/>
    <w:rsid w:val="00B57739"/>
    <w:rsid w:val="00B66142"/>
    <w:rsid w:val="00B74255"/>
    <w:rsid w:val="00B77469"/>
    <w:rsid w:val="00B81698"/>
    <w:rsid w:val="00BA5672"/>
    <w:rsid w:val="00BB1F9C"/>
    <w:rsid w:val="00BC365B"/>
    <w:rsid w:val="00BC48A0"/>
    <w:rsid w:val="00BD4246"/>
    <w:rsid w:val="00BD7483"/>
    <w:rsid w:val="00BE17B7"/>
    <w:rsid w:val="00BE2D8D"/>
    <w:rsid w:val="00BE47AB"/>
    <w:rsid w:val="00C02066"/>
    <w:rsid w:val="00C03CB6"/>
    <w:rsid w:val="00C10793"/>
    <w:rsid w:val="00C11BFB"/>
    <w:rsid w:val="00C12D62"/>
    <w:rsid w:val="00C173CC"/>
    <w:rsid w:val="00C20905"/>
    <w:rsid w:val="00C23449"/>
    <w:rsid w:val="00C25128"/>
    <w:rsid w:val="00C3238A"/>
    <w:rsid w:val="00C41183"/>
    <w:rsid w:val="00C505D6"/>
    <w:rsid w:val="00C510AC"/>
    <w:rsid w:val="00C54D28"/>
    <w:rsid w:val="00C5611B"/>
    <w:rsid w:val="00C6049D"/>
    <w:rsid w:val="00C608C4"/>
    <w:rsid w:val="00C6137B"/>
    <w:rsid w:val="00C61FFE"/>
    <w:rsid w:val="00C6376B"/>
    <w:rsid w:val="00C63792"/>
    <w:rsid w:val="00C64B82"/>
    <w:rsid w:val="00C8505B"/>
    <w:rsid w:val="00C90358"/>
    <w:rsid w:val="00C974ED"/>
    <w:rsid w:val="00CA185D"/>
    <w:rsid w:val="00CA1CFA"/>
    <w:rsid w:val="00CB5C07"/>
    <w:rsid w:val="00CB6D2F"/>
    <w:rsid w:val="00CB73F9"/>
    <w:rsid w:val="00CD6AC8"/>
    <w:rsid w:val="00CE0781"/>
    <w:rsid w:val="00CE6339"/>
    <w:rsid w:val="00CE74A8"/>
    <w:rsid w:val="00CF2A64"/>
    <w:rsid w:val="00CF5D3C"/>
    <w:rsid w:val="00CF6C5C"/>
    <w:rsid w:val="00D0304E"/>
    <w:rsid w:val="00D03A25"/>
    <w:rsid w:val="00D03AA1"/>
    <w:rsid w:val="00D05E23"/>
    <w:rsid w:val="00D11B75"/>
    <w:rsid w:val="00D13613"/>
    <w:rsid w:val="00D15FA0"/>
    <w:rsid w:val="00D2019E"/>
    <w:rsid w:val="00D24FE2"/>
    <w:rsid w:val="00D3051E"/>
    <w:rsid w:val="00D33F1A"/>
    <w:rsid w:val="00D406B2"/>
    <w:rsid w:val="00D42B0D"/>
    <w:rsid w:val="00D50C36"/>
    <w:rsid w:val="00D54054"/>
    <w:rsid w:val="00D544E0"/>
    <w:rsid w:val="00D60526"/>
    <w:rsid w:val="00D608BE"/>
    <w:rsid w:val="00D647DC"/>
    <w:rsid w:val="00D64F78"/>
    <w:rsid w:val="00D65BDF"/>
    <w:rsid w:val="00D661A4"/>
    <w:rsid w:val="00D701EE"/>
    <w:rsid w:val="00D710BF"/>
    <w:rsid w:val="00D7140E"/>
    <w:rsid w:val="00D73ADF"/>
    <w:rsid w:val="00D8103C"/>
    <w:rsid w:val="00D811AA"/>
    <w:rsid w:val="00D82DC5"/>
    <w:rsid w:val="00D94104"/>
    <w:rsid w:val="00D95AFA"/>
    <w:rsid w:val="00DA593F"/>
    <w:rsid w:val="00DB4920"/>
    <w:rsid w:val="00DB6516"/>
    <w:rsid w:val="00DB6A94"/>
    <w:rsid w:val="00DC082E"/>
    <w:rsid w:val="00DC1578"/>
    <w:rsid w:val="00DC45E3"/>
    <w:rsid w:val="00DC5699"/>
    <w:rsid w:val="00DC6457"/>
    <w:rsid w:val="00DD5807"/>
    <w:rsid w:val="00DE04AC"/>
    <w:rsid w:val="00DF244A"/>
    <w:rsid w:val="00DF3C61"/>
    <w:rsid w:val="00DF58BE"/>
    <w:rsid w:val="00DF5D3B"/>
    <w:rsid w:val="00DF761D"/>
    <w:rsid w:val="00E04139"/>
    <w:rsid w:val="00E147A3"/>
    <w:rsid w:val="00E3236E"/>
    <w:rsid w:val="00E40FEA"/>
    <w:rsid w:val="00E41B14"/>
    <w:rsid w:val="00E45304"/>
    <w:rsid w:val="00E55C07"/>
    <w:rsid w:val="00E60D92"/>
    <w:rsid w:val="00E60F9B"/>
    <w:rsid w:val="00E610D3"/>
    <w:rsid w:val="00E7001D"/>
    <w:rsid w:val="00E73983"/>
    <w:rsid w:val="00E741E2"/>
    <w:rsid w:val="00E74D93"/>
    <w:rsid w:val="00E75CE4"/>
    <w:rsid w:val="00E8436E"/>
    <w:rsid w:val="00E9007A"/>
    <w:rsid w:val="00E93AB1"/>
    <w:rsid w:val="00E957BA"/>
    <w:rsid w:val="00EA055A"/>
    <w:rsid w:val="00EA3F28"/>
    <w:rsid w:val="00EA69BA"/>
    <w:rsid w:val="00EA6F39"/>
    <w:rsid w:val="00EB781C"/>
    <w:rsid w:val="00EB7B4E"/>
    <w:rsid w:val="00ED0CA9"/>
    <w:rsid w:val="00ED2D58"/>
    <w:rsid w:val="00EE0C07"/>
    <w:rsid w:val="00EE1AB6"/>
    <w:rsid w:val="00EE689A"/>
    <w:rsid w:val="00EE6E6A"/>
    <w:rsid w:val="00EF130E"/>
    <w:rsid w:val="00EF59A3"/>
    <w:rsid w:val="00F00BCC"/>
    <w:rsid w:val="00F04A0F"/>
    <w:rsid w:val="00F06175"/>
    <w:rsid w:val="00F07A27"/>
    <w:rsid w:val="00F10174"/>
    <w:rsid w:val="00F11AF8"/>
    <w:rsid w:val="00F11B8E"/>
    <w:rsid w:val="00F11D38"/>
    <w:rsid w:val="00F14B41"/>
    <w:rsid w:val="00F14DE2"/>
    <w:rsid w:val="00F161B9"/>
    <w:rsid w:val="00F16F14"/>
    <w:rsid w:val="00F218C8"/>
    <w:rsid w:val="00F22CCC"/>
    <w:rsid w:val="00F23F95"/>
    <w:rsid w:val="00F30382"/>
    <w:rsid w:val="00F35F8B"/>
    <w:rsid w:val="00F43EAF"/>
    <w:rsid w:val="00F465EB"/>
    <w:rsid w:val="00F47464"/>
    <w:rsid w:val="00F6005E"/>
    <w:rsid w:val="00F62FD7"/>
    <w:rsid w:val="00F675D4"/>
    <w:rsid w:val="00F70BDA"/>
    <w:rsid w:val="00F70E54"/>
    <w:rsid w:val="00F751A4"/>
    <w:rsid w:val="00F771F6"/>
    <w:rsid w:val="00F9090D"/>
    <w:rsid w:val="00F90B4A"/>
    <w:rsid w:val="00F9682E"/>
    <w:rsid w:val="00FA031A"/>
    <w:rsid w:val="00FA2E73"/>
    <w:rsid w:val="00FA786A"/>
    <w:rsid w:val="00FB051D"/>
    <w:rsid w:val="00FB0949"/>
    <w:rsid w:val="00FB1286"/>
    <w:rsid w:val="00FB49B0"/>
    <w:rsid w:val="00FB56E6"/>
    <w:rsid w:val="00FB6FA6"/>
    <w:rsid w:val="00FC1DD1"/>
    <w:rsid w:val="00FC2299"/>
    <w:rsid w:val="00FC258D"/>
    <w:rsid w:val="00FC32E2"/>
    <w:rsid w:val="00FC3EA4"/>
    <w:rsid w:val="00FD086C"/>
    <w:rsid w:val="00FD1EC9"/>
    <w:rsid w:val="00FD2BBA"/>
    <w:rsid w:val="00FD77EC"/>
    <w:rsid w:val="00FE3E9F"/>
    <w:rsid w:val="00FF3FEC"/>
    <w:rsid w:val="00FF4D40"/>
    <w:rsid w:val="00FF5A41"/>
    <w:rsid w:val="00FF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6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7B"/>
  </w:style>
  <w:style w:type="paragraph" w:styleId="a7">
    <w:name w:val="footer"/>
    <w:basedOn w:val="a"/>
    <w:link w:val="a8"/>
    <w:uiPriority w:val="99"/>
    <w:unhideWhenUsed/>
    <w:rsid w:val="00C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37B"/>
  </w:style>
  <w:style w:type="character" w:styleId="a9">
    <w:name w:val="Hyperlink"/>
    <w:basedOn w:val="a0"/>
    <w:uiPriority w:val="99"/>
    <w:semiHidden/>
    <w:unhideWhenUsed/>
    <w:rsid w:val="003058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86784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65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7B"/>
  </w:style>
  <w:style w:type="paragraph" w:styleId="a7">
    <w:name w:val="footer"/>
    <w:basedOn w:val="a"/>
    <w:link w:val="a8"/>
    <w:uiPriority w:val="99"/>
    <w:unhideWhenUsed/>
    <w:rsid w:val="00C61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137B"/>
  </w:style>
  <w:style w:type="character" w:styleId="a9">
    <w:name w:val="Hyperlink"/>
    <w:basedOn w:val="a0"/>
    <w:uiPriority w:val="99"/>
    <w:semiHidden/>
    <w:unhideWhenUsed/>
    <w:rsid w:val="0030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image" Target="media/image32.wmf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34" Type="http://schemas.openxmlformats.org/officeDocument/2006/relationships/image" Target="media/image27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image" Target="media/image26.wmf"/><Relationship Id="rId38" Type="http://schemas.openxmlformats.org/officeDocument/2006/relationships/image" Target="media/image31.wmf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wmf"/><Relationship Id="rId41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image" Target="media/image25.wmf"/><Relationship Id="rId37" Type="http://schemas.openxmlformats.org/officeDocument/2006/relationships/image" Target="media/image30.wmf"/><Relationship Id="rId40" Type="http://schemas.openxmlformats.org/officeDocument/2006/relationships/image" Target="media/image33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image" Target="media/image23.wmf"/><Relationship Id="rId35" Type="http://schemas.openxmlformats.org/officeDocument/2006/relationships/image" Target="media/image28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D238F-BC93-464C-BAD0-089A7C62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силенко</dc:creator>
  <cp:lastModifiedBy>Мигута Артем Анатольевич</cp:lastModifiedBy>
  <cp:revision>2</cp:revision>
  <cp:lastPrinted>2017-03-27T08:34:00Z</cp:lastPrinted>
  <dcterms:created xsi:type="dcterms:W3CDTF">2018-04-25T14:09:00Z</dcterms:created>
  <dcterms:modified xsi:type="dcterms:W3CDTF">2018-04-25T14:09:00Z</dcterms:modified>
</cp:coreProperties>
</file>